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02183" w14:textId="60E5C9B7" w:rsidR="00026854" w:rsidRDefault="0022398B" w:rsidP="0022398B">
      <w:pPr>
        <w:pStyle w:val="Heading1"/>
      </w:pPr>
      <w:r>
        <w:t>Cars.db</w:t>
      </w:r>
    </w:p>
    <w:p w14:paraId="2763B2A1" w14:textId="653C494E" w:rsidR="0022398B" w:rsidRDefault="0022398B" w:rsidP="0022398B">
      <w:r w:rsidRPr="0022398B">
        <w:t xml:space="preserve">INSERT INTO cars (id, make, model, price, image) VALUES (1, 'Tesla', 'Model S', 80000, 'uploads/bluecar.jpg'), (2, 'Toyota', 'Corolla', 20000, 'uploads/greencar.jpg'), (3, 'Honda', 'Civic', 22000, 'uploads/redcar.jpg'), (4, 'Ford', 'Mustang', 35000, 'uploads/yellowcar.jpg'), (5, 'Honda', 'Accord', 25000, 'uploads/bluecar.jpg'), (6, 'Toyota', 'Camry', 27000, 'uploads/greencar.jpg'), (7, 'Dodge', 'Charger', 30000, 'uploads/redcar.jpg'), (8, 'Ford', 'Explorer', 40000, 'uploads/yellowcar.jpg'), (9, 'Tesla', 'Model X', 90000, 'uploads/bluecar.jpg'), (10, 'Nissan', 'Altima', 24000, 'uploads/greencar.jpg'), (11, 'Mazda', 'Mazda3', 21000, 'uploads/redcar.jpg'), (12, 'Chevrolet', 'Impala', 29000, 'uploads/yellowcar.jpg'), (13, 'BMW', '3 Series', 45000, 'uploads/bluecar.jpg'), (14, 'Mercedes', 'C-Class', 55000, 'uploads/greencar.jpg'), (15, 'Audi', 'A4', 48000, 'uploads/redcar.jpg'), (16, 'Kia', 'Optima', 23000, 'uploads/yellowcar.jpg'), (17, 'Hyundai', 'Elantra', 21000, 'uploads/bluecar.jpg'), (18, 'Volkswagen', 'Jetta', 22000, 'uploads/greencar.jpg'), (19, 'Subaru', 'Impreza', 25000, 'uploads/redcar.jpg'), (20, 'Ford', 'Fusion', 27000, 'uploads/yellowcar.jpg'), (21, 'Tesla', 'Model 3', 60000, 'uploads/bluecar.jpg'), (22, 'Toyota', 'Prius', 24000, 'uploads/greencar.jpg'), (23, 'Honda', 'Insight', 23000, 'uploads/redcar.jpg'), (24, 'Ford', 'Escape', 32000, 'uploads/yellowcar.jpg'), (25, 'Honda', 'Fit', 20000, 'uploads/bluecar.jpg'), (26, 'Toyota', 'Yaris', 19000, 'uploads/greencar.jpg'), (27, 'Dodge', 'Durango', 42000, 'uploads/redcar.jpg'), (28, 'Ford', 'Edge', 38000, 'uploads/yellowcar.jpg'), (29, 'Tesla', 'Model Y', 70000, 'uploads/bluecar.jpg'), (30, 'Nissan', 'Versa', 18000, 'uploads/greencar.jpg'), (31, 'Mazda', 'CX-5', 31000, 'uploads/redcar.jpg'), (32, 'Chevrolet', 'Malibu', 26000, 'uploads/yellowcar.jpg'), (33, 'BMW', 'X3', 54000, 'uploads/bluecar.jpg'), (34, 'Mercedes', 'GLA', 60000, 'uploads/greencar.jpg'), (35, 'Audi', 'Q5', 65000, 'uploads/redcar.jpg'), (36, 'Kia', 'Seltos', 22000, 'uploads/yellowcar.jpg'), (37, 'Hyundai', 'Tucson', 28000, 'uploads/bluecar.jpg'), (38, 'Volkswagen', 'Passat', 27000, 'uploads/greencar.jpg'), (39, 'Subaru', 'Outback', 32000, 'uploads/redcar.jpg'), (40, 'Ford', 'Ranger', 37000, 'uploads/yellowcar.jpg'), (41, 'Tesla', 'Cybertruck', 75000, 'uploads/bluecar.jpg'), (42, 'Toyota', 'Highlander', 45000, 'uploads/greencar.jpg'), (43, 'Honda', 'Pilot', 43000, 'uploads/redcar.jpg'), (44, 'Ford', 'Bronco', 48000, 'uploads/yellowcar.jpg'), (45, 'Honda', 'Ridgeline', 40000, 'uploads/bluecar.jpg'), (46, 'Toyota', 'Tacoma', 38000, 'uploads/greencar.jpg'), (47, 'Dodge', 'Ram', 60000, 'uploads/redcar.jpg'), (48, 'Ford', 'F-150', 55000, 'uploads/yellowcar.jpg'), (49, 'Tesla', 'Roadster', 120000, 'uploads/bluecar.jpg'), (50, 'Nissan', 'Titan', 49000, 'uploads/greencar.jpg'), (51, 'Mazda', 'MX-5', 30000, 'uploads/redcar.jpg'), (52, 'Chevrolet', 'Colorado', 35000, 'uploads/yellowcar.jpg'), (53, 'BMW', '5 Series', 70000, 'uploads/bluecar.jpg'), (54, 'Mercedes', 'E-Class', 75000, 'uploads/greencar.jpg'), (55, 'Audi', </w:t>
      </w:r>
      <w:r w:rsidRPr="0022398B">
        <w:lastRenderedPageBreak/>
        <w:t>'A6', 72000, 'uploads/redcar.jpg'), (56, 'Kia', 'Sorento', 33000, 'uploads/yellowcar.jpg'), (57, 'Hyundai', 'Santa Fe', 34000, 'uploads/bluecar.jpg'), (58, 'Volkswagen', 'Atlas', 37000, 'uploads/greencar.jpg'), (59, 'Subaru', 'Ascent', 40000, 'uploads/redcar.jpg'), (60, 'Ford', 'Expedition', 80000, 'uploads/yellowcar.jpg'), (61, 'Tesla', 'Semi', 150000, 'uploads/bluecar.jpg'), (62, 'Toyota', 'Sequoia', 65000, 'uploads/greencar.jpg'), (63, 'Honda', 'Passport', 45000, 'uploads/redcar.jpg'), (64, 'Ford', 'Transit', 50000, 'uploads/yellowcar.jpg'), (65, 'Honda', 'CR-V', 30000, 'uploads/bluecar.jpg'), (66, 'Toyota', 'RAV4', 32000, 'uploads/greencar.jpg'), (67, 'Dodge', 'Journey', 29000, 'uploads/redcar.jpg'), (68, 'Ford', 'EcoSport', 25000, 'uploads/yellowcar.jpg'), (69, 'Tesla', 'Model Y', 69000, 'uploads/bluecar.jpg'), (70, 'Nissan', 'Kicks', 23000, 'uploads/greencar.jpg'), (71, 'Mazda', 'CX-30', 27000, 'uploads/redcar.jpg'), (72, 'Chevrolet', 'Traverse', 36000, 'uploads/yellowcar.jpg'), (73, 'BMW', 'X5', 82000, 'uploads/bluecar.jpg'), (74, 'Mercedes', 'GLE', 85000, 'uploads/greencar.jpg'), (75, 'Audi', 'Q7', 83000, 'uploads/redcar.jpg'), (76, 'Kia', 'Telluride', 45000, 'uploads/yellowcar.jpg'), (77, 'Hyundai', 'Venue', 19000, 'uploads/bluecar.jpg'), (78, 'Volkswagen', 'Tiguan', 33000, 'uploads/greencar.jpg'), (79, 'Subaru', 'Forester', 31000, 'uploads/redcar.jpg'), (80, 'Ford', 'Flex', 34000, 'uploads/yellowcar.jpg'), (81, 'Tesla', 'Model X', 95000, 'uploads/bluecar.jpg'), (82, 'Toyota', '4Runner', 42000, 'uploads/greencar.jpg'), (83, 'Honda', 'Element', 25000, 'uploads/redcar.jpg'), (84, 'Ford', 'Maverick', 28000, 'uploads/yellowcar.jpg'), (85, 'Honda', 'HR-V', 22000, 'uploads/bluecar.jpg'), (86, 'Toyota', 'Land Cruiser', 85000, 'uploads/greencar.jpg'), (87, 'Dodge', 'Challenger', 35000, 'uploads/redcar.jpg'), (88, 'Ford', 'Taurus', 33000, 'uploads/yellowcar.jpg'), (89, 'Tesla', 'Model 3', 50000, 'uploads/bluecar.jpg'), (90, 'Nissan', 'Pathfinder', 40000, 'uploads/greencar.jpg'), (91, 'Mazda', 'Mazda6', 26000, 'uploads/redcar.jpg'), (92, 'Chevrolet', 'Blazer', 38000, 'uploads/yellowcar.jpg'), (93, 'BMW', 'X7', 93000, 'uploads/bluecar.jpg'), (94, 'Mercedes', 'S-Class', 110000, 'uploads/greencar.jpg'), (95, 'Audi', 'A8', 105000, 'uploads/redcar.jpg'), (96, 'Kia', 'Stinger', 45000, 'uploads/yellowcar.jpg'), (97, 'Hyundai', 'Palisade', 46000, 'uploads/bluecar.jpg'), (98, 'Volkswagen', 'Golf', 25000, 'uploads/greencar.jpg'), (99, 'Subaru', 'Legacy', 27000, 'uploads/redcar.jpg'), (100, 'Ford', 'Mustang Mach-E', 53000, 'uploads/yellowcar.jpg');</w:t>
      </w:r>
    </w:p>
    <w:p w14:paraId="4638BBD8" w14:textId="77777777" w:rsidR="0022398B" w:rsidRDefault="0022398B" w:rsidP="0022398B"/>
    <w:p w14:paraId="37E070DC" w14:textId="77777777" w:rsidR="0022398B" w:rsidRDefault="0022398B" w:rsidP="0022398B"/>
    <w:p w14:paraId="66C049E9" w14:textId="77777777" w:rsidR="0022398B" w:rsidRDefault="0022398B" w:rsidP="0022398B"/>
    <w:p w14:paraId="2FABC679" w14:textId="77777777" w:rsidR="0022398B" w:rsidRDefault="0022398B" w:rsidP="0022398B"/>
    <w:p w14:paraId="330B28A7" w14:textId="77777777" w:rsidR="0022398B" w:rsidRDefault="0022398B" w:rsidP="0022398B"/>
    <w:p w14:paraId="3BC9BECD" w14:textId="1C5A0189" w:rsidR="0022398B" w:rsidRDefault="0022398B" w:rsidP="0022398B">
      <w:pPr>
        <w:pStyle w:val="Heading1"/>
      </w:pPr>
      <w:r>
        <w:lastRenderedPageBreak/>
        <w:t>Users</w:t>
      </w:r>
    </w:p>
    <w:p w14:paraId="5977D8E0" w14:textId="5431F257" w:rsidR="0022398B" w:rsidRDefault="0022398B" w:rsidP="0022398B">
      <w:r w:rsidRPr="0022398B">
        <w:t xml:space="preserve">INSERT INTO users (id, fullname, username, email, password, usertype, status) VALUES (1, 'Sophia Evans', 'sophia_ev', 'sophia@gmail.com', 'password1', 'buyer', 1), (2, 'Liam Collins', 'liam_co', 'liam@gmail.com', 'password2', 'agent', 1), (3, 'Olivia Rivera', 'olivia_ri', 'olivia@gmail.com', 'password3', 'seller', 1), (4, 'Noah Scott', 'noah_sc', 'noah@gmail.com', 'password4', 'admin', 1), (5, 'Emma Gray', 'emma_gr', 'emma@gmail.com', 'password5', 'buyer', 1), (6, 'James Baker', 'james_ba', 'james@gmail.com', 'password6', 'seller', 1), (7, 'Isabella White', 'isabella_wh', 'isabella@gmail.com', 'password7', 'agent', 1), (8, 'Ethan Martinez', 'ethan_ma', 'ethan@gmail.com', 'password8', 'admin', 1), (9, 'Mia Adams', 'mia_ad', 'mia@gmail.com', 'password9', 'buyer', 1), (10, 'Alexander Young', 'alexander_yo', 'alexander@gmail.com', 'password10', 'seller', 1), (11, 'Ava Thompson', 'ava_th', 'ava@gmail.com', 'password11', 'agent', 1), (12, 'William Hill', 'william_hi', 'william@gmail.com', 'password12', 'admin', 1), (13, 'Sophia Lee', 'sophia_le', 'sophia@gmail.com', 'password13', 'buyer', 1), (14, 'Michael Perez', 'michael_pe', 'michael@gmail.com', 'password14', 'seller', 1), (15, 'Emma Clark', 'emma_cl', 'emma@gmail.com', 'password15', 'agent', 1), (16, 'Benjamin Hernandez', 'benjamin_he', 'benjamin@gmail.com', 'password16', 'admin', 1), (17, 'Amelia Nelson', 'amelia_ne', 'amelia@gmail.com', 'password17', 'buyer', 1), (18, 'Elijah Green', 'elijah_gr', 'elijah@gmail.com', 'password18', 'seller', 1), (19, 'Charlotte Carter', 'charlotte_ca', 'charlotte@gmail.com', 'password19', 'agent', 1), (20, 'Lucas Mitchell', 'lucas_mi', 'lucas@gmail.com', 'password20', 'admin', 1), (21, 'Mason Lopez', 'mason_lo', 'mason@gmail.com', 'password21', 'buyer', 1), (22, 'Avery Walker', 'avery_wa', 'avery@gmail.com', 'password22', 'seller', 1), (23, 'Harper Allen', 'harper_al', 'harper@gmail.com', 'password23', 'agent', 1), (24, 'Ella King', 'ella_ki', 'ella@gmail.com', 'password24', 'admin', 1), (25, 'Lily Wright', 'lily_wr', 'lily@gmail.com', 'password25', 'buyer', 1), (26, 'Grace Scott', 'grace_sc', 'grace@gmail.com', 'password26', 'seller', 1), (27, 'Chloe Rivera', 'chloe_ri', 'chloe@gmail.com', 'password27', 'agent', 1), (28, 'Henry Roberts', 'henry_ro', 'henry@gmail.com', 'password28', 'admin', 1), (29, 'Ella Baker', 'ella_ba', 'ella@gmail.com', 'password29', 'buyer', 1), (30, 'Jack Harris', 'jack_ha', 'jack@gmail.com', 'password30', 'seller', 1), (31, 'Nora White', 'nora_wh', 'nora@gmail.com', 'password31', 'agent', 1), (32, 'Owen Martinez', 'owen_ma', 'owen@gmail.com', 'password32', 'admin', 1), (33, 'Layla Gonzalez', 'layla_go', 'layla@gmail.com', 'password33', 'buyer', 1), (34, 'Lillian Lewis', 'lillian_le', 'lillian@gmail.com', 'password34', 'seller', 1), (35, 'Ryan Allen', 'ryan_al', 'ryan@gmail.com', 'password35', 'agent', 1), (36, 'Victoria Walker', 'victoria_wa', 'victoria@gmail.com', 'password36', 'admin', 1), (37, 'Zoey Collins', 'zoey_co', 'zoey@gmail.com', 'password37', 'buyer', 1), (38, 'David Clark', 'david_cl', 'david@gmail.com', 'password38', 'seller', 1), (39, 'Alice Lopez', 'alice_lo', 'alice@gmail.com', </w:t>
      </w:r>
      <w:r w:rsidRPr="0022398B">
        <w:lastRenderedPageBreak/>
        <w:t xml:space="preserve">'password39', 'agent', 1), (40, 'Mia Green', 'mia_gr', 'mia@gmail.com', 'password40', 'admin', 1), (41, 'Levi Hill', 'levi_hi', 'levi@gmail.com', 'password41', 'buyer', 1), (42, 'Zoey Mitchell', 'zoey_mi', 'zoey@gmail.com', 'password42', 'seller', 1), (43, 'Madison Nelson', 'madison_ne', 'madison@gmail.com', 'password43', 'agent', 1), (44, 'Ella Young', 'ella_yo', 'ella@gmail.com', 'password44', 'admin', 1), (45, 'Ethan White', 'ethan_wh', 'ethan@gmail.com', 'password45', 'buyer', 1), (46, 'Lily Wright', 'lily_wr', 'lily@gmail.com', 'password46', 'seller', 1), (47, 'Ava King', 'ava_ki', 'ava@gmail.com', 'password47', 'agent', 1), (48, 'Elijah Carter', 'elijah_ca', 'elijah@gmail.com', 'password48', 'admin', 1), (49, 'Daniel Thompson', 'daniel_th', 'daniel@gmail.com', 'password49', 'buyer', 1), (50, 'Isabella Scott', 'isabella_sc', 'isabella@gmail.com', 'password50', 'seller', 1), (51, 'James Adams', 'james_ad', 'james@gmail.com', 'password51', 'agent', 1), (52, 'Lucas Rivera', 'lucas_ri', 'lucas@gmail.com', 'password52', 'admin', 1), (53, 'Evelyn Martinez', 'evelyn_ma', 'evelyn@gmail.com', 'password53', 'buyer', 1), (54, 'John Gonzalez', 'john_go', 'john@gmail.com', 'password54', 'seller', 1), (55, 'Avery Hernandez', 'avery_he', 'avery@gmail.com', 'password55', 'agent', 1), (56, 'Emma Brown', 'emma_br', 'emma@gmail.com', 'password56', 'admin', 1), (57, 'Mason Lee', 'mason_le', 'mason@gmail.com', 'password57', 'buyer', 1), (58, 'Ella Smith', 'ella_sm', 'ella@gmail.com', 'password58', 'seller', 1), (59, 'Victoria Allen', 'victoria_al', 'victoria@gmail.com', 'password59', 'agent', 1), (60, 'Samuel Carter', 'samuel_ca', 'samuel@gmail.com', 'password60', 'admin', 1), (61, 'Hannah Wright', 'hannah_wr', 'hannah@gmail.com', 'password61', 'buyer', 1), (62, 'Jack Harris', 'jack_ha', 'jack@gmail.com', 'password62', 'seller', 1), (63, 'Evelyn Lewis', 'evelyn_le', 'evelyn@gmail.com', 'password63', 'agent', 1), (64, 'Henry Walker', 'henry_wa', 'henry@gmail.com', 'password64', 'admin', 1), (65, 'Aiden Young', 'aiden_yo', 'aiden@gmail.com', 'password65', 'buyer', 1), (66, 'Harper Hill', 'harper_hi', 'harper@gmail.com', 'password66', 'seller', 1), (67, 'Victoria Roberts', 'victoria_ro', 'victoria@gmail.com', 'password67', 'agent', 1), (68, 'Ella Martinez', 'ella_ma', 'ella@gmail.com', 'password68', 'admin', 1), (69, 'Grace Hernandez', 'grace_he', 'grace@gmail.com', 'password69', 'buyer', 1), (70, 'Ava Collins', 'ava_co', 'ava@gmail.com', 'password70', 'seller', 1), (71, 'Elijah Gonzalez', 'elijah_go', 'elijah@gmail.com', 'password71', 'agent', 1), (72, 'Madison Scott', 'madison_sc', 'madison@gmail.com', 'password72', 'admin', 1), (73, 'Daniel Lopez', 'daniel_lo', 'daniel@gmail.com', 'password73', 'buyer', 1), (74, 'Zoey Allen', 'zoey_al', 'zoey@gmail.com', 'password74', 'seller', 1), (75, 'Nora Thompson', 'nora_th', 'nora@gmail.com', 'password75', 'agent', 1), (76, 'Levi White', 'levi_wh', 'levi@gmail.com', 'password76', 'admin', 1), (77, 'Mia Rivera', 'mia_ri', 'mia@gmail.com', 'password77', 'buyer', 1), (78, 'Sophia Clark', 'sophia_cl', 'sophia@gmail.com', 'password78', 'seller', 1), (79, 'Isabella Adams', 'isabella_ad', 'isabella@gmail.com', 'password79', 'agent', 1), (80, 'Benjamin Harris', 'benjamin_ha', 'benjamin@gmail.com', 'password80', 'admin', 1), (81, 'Avery Gonzalez', 'avery_go', 'avery@gmail.com', 'password81', 'buyer', 1), (82, 'Lucas Green', </w:t>
      </w:r>
      <w:r w:rsidRPr="0022398B">
        <w:lastRenderedPageBreak/>
        <w:t>'lucas_gr', 'lucas@gmail.com', 'password82', 'seller', 1), (83, 'Sophia Lee', 'sophia_le', 'sophia@gmail.com', 'password83', 'agent', 1), (84, 'David Brown', 'david_br', 'david@gmail.com', 'password84', 'admin', 1), (85, 'Amelia Scott', 'amelia_sc', 'amelia@gmail.com', 'password85', 'buyer', 1), (86, 'Liam Smith', 'liam_sm', 'liam@gmail.com', 'password86', 'seller', 1), (87, 'Ella Nelson', 'ella_ne', 'ella@gmail.com', 'password87', 'agent', 1), (88, 'Owen Thompson', 'owen_th', 'owen@gmail.com', 'password88', 'admin', 1), (89, 'Zoey Walker', 'zoey_wa', 'zoey@gmail.com', 'password89', 'buyer', 1), (90, 'Charlotte Roberts', 'charlotte_ro', 'charlotte@gmail.com', 'password90', 'seller', 1), (91, 'Henry Hill', 'henry_hi', 'henry@gmail.com', 'password91', 'agent', 1), (92, 'Elijah Gonzalez', 'elijah_go', 'elijah@gmail.com', 'password92', 'admin', 1), (93, 'Mason Young', 'mason_yo', 'mason@gmail.com', 'password93', 'buyer', 1), (94, 'Chloe White', 'chloe_wh', 'chloe@gmail.com', 'password94', 'seller', 1), (95, 'David Wright', 'david_wr', 'david@gmail.com', 'password95', 'agent', 1), (96, 'Layla Lopez', 'layla_lo', 'layla@gmail.com', 'password96', 'admin', 1), (97, 'Charlotte Lewis', 'charlotte_le', 'charlotte@gmail.com', 'password97', 'buyer', 1), (98, 'Grace Allen', 'grace_al', 'grace@gmail.com', 'password98', 'seller', 1), (99, 'Jack Adams', 'jack_ad', 'jack@gmail.com', 'password99', 'agent', 1), (100, 'William King', 'william_ki', 'william@gmail.com', 'password100', 'admin', 1);</w:t>
      </w:r>
    </w:p>
    <w:p w14:paraId="1C405925" w14:textId="77777777" w:rsidR="0022398B" w:rsidRDefault="0022398B" w:rsidP="0022398B"/>
    <w:p w14:paraId="3C7A88E7" w14:textId="77777777" w:rsidR="0022398B" w:rsidRDefault="0022398B" w:rsidP="0022398B"/>
    <w:p w14:paraId="70CEB13C" w14:textId="77777777" w:rsidR="0022398B" w:rsidRDefault="0022398B" w:rsidP="0022398B"/>
    <w:p w14:paraId="6C10BAA5" w14:textId="77777777" w:rsidR="0022398B" w:rsidRDefault="0022398B" w:rsidP="0022398B"/>
    <w:p w14:paraId="09B19AF3" w14:textId="77777777" w:rsidR="0022398B" w:rsidRDefault="0022398B" w:rsidP="0022398B"/>
    <w:p w14:paraId="66006177" w14:textId="77777777" w:rsidR="0022398B" w:rsidRDefault="0022398B" w:rsidP="0022398B"/>
    <w:p w14:paraId="44F7C815" w14:textId="77777777" w:rsidR="0022398B" w:rsidRDefault="0022398B" w:rsidP="0022398B"/>
    <w:p w14:paraId="1F18DFF4" w14:textId="77777777" w:rsidR="0022398B" w:rsidRDefault="0022398B" w:rsidP="0022398B"/>
    <w:p w14:paraId="78CDE6CD" w14:textId="77777777" w:rsidR="0022398B" w:rsidRDefault="0022398B" w:rsidP="0022398B"/>
    <w:p w14:paraId="6EBBE1FD" w14:textId="77777777" w:rsidR="0022398B" w:rsidRDefault="0022398B" w:rsidP="0022398B"/>
    <w:p w14:paraId="0D40DF80" w14:textId="77777777" w:rsidR="0022398B" w:rsidRDefault="0022398B" w:rsidP="0022398B"/>
    <w:p w14:paraId="5F68B4DC" w14:textId="77777777" w:rsidR="0022398B" w:rsidRDefault="0022398B" w:rsidP="0022398B"/>
    <w:p w14:paraId="4DAB8072" w14:textId="77777777" w:rsidR="0022398B" w:rsidRDefault="0022398B" w:rsidP="0022398B"/>
    <w:p w14:paraId="5A98E4F2" w14:textId="77777777" w:rsidR="0022398B" w:rsidRDefault="0022398B" w:rsidP="0022398B"/>
    <w:p w14:paraId="64387016" w14:textId="77D777B5" w:rsidR="0022398B" w:rsidRDefault="0022398B" w:rsidP="0022398B">
      <w:pPr>
        <w:pStyle w:val="Heading1"/>
      </w:pPr>
      <w:r>
        <w:lastRenderedPageBreak/>
        <w:t>Favourites.db</w:t>
      </w:r>
      <w:r w:rsidR="00E25C3E">
        <w:t xml:space="preserve"> </w:t>
      </w:r>
    </w:p>
    <w:p w14:paraId="73A520B3" w14:textId="77777777" w:rsidR="0022398B" w:rsidRDefault="0022398B" w:rsidP="0022398B">
      <w:r>
        <w:t>INSERT INTO favourites (id, user_id, car_id, model, make, price, car_image)</w:t>
      </w:r>
    </w:p>
    <w:p w14:paraId="20E45C4E" w14:textId="77777777" w:rsidR="0022398B" w:rsidRDefault="0022398B" w:rsidP="0022398B">
      <w:r>
        <w:t>VALUES</w:t>
      </w:r>
    </w:p>
    <w:p w14:paraId="73B5D7C0" w14:textId="77777777" w:rsidR="0022398B" w:rsidRDefault="0022398B" w:rsidP="0022398B">
      <w:r>
        <w:t>(1, 1, 1, 'Model S', 'Tesla', 80000, 'uploads/bluecar.jpg'),</w:t>
      </w:r>
    </w:p>
    <w:p w14:paraId="2222E287" w14:textId="77777777" w:rsidR="0022398B" w:rsidRDefault="0022398B" w:rsidP="0022398B">
      <w:r>
        <w:t>(2, 1, 2, 'Corolla', 'Toyota', 20000, 'uploads/greencar.jpg'),</w:t>
      </w:r>
    </w:p>
    <w:p w14:paraId="2F591F99" w14:textId="77777777" w:rsidR="0022398B" w:rsidRDefault="0022398B" w:rsidP="0022398B">
      <w:r>
        <w:t>(3, 1, 3, 'Civic', 'Honda', 22000, 'uploads/redcar.jpg'),</w:t>
      </w:r>
    </w:p>
    <w:p w14:paraId="091E0029" w14:textId="77777777" w:rsidR="0022398B" w:rsidRDefault="0022398B" w:rsidP="0022398B">
      <w:r>
        <w:t>(4, 1, 4, 'Mustang', 'Ford', 35000, 'uploads/yellowcar.jpg'),</w:t>
      </w:r>
    </w:p>
    <w:p w14:paraId="5EF8D49F" w14:textId="77777777" w:rsidR="0022398B" w:rsidRDefault="0022398B" w:rsidP="0022398B">
      <w:r>
        <w:t>(5, 1, 5, 'Accord', 'Honda', 25000, 'uploads/bluecar.jpg'),</w:t>
      </w:r>
    </w:p>
    <w:p w14:paraId="0B01CCA7" w14:textId="77777777" w:rsidR="0022398B" w:rsidRDefault="0022398B" w:rsidP="0022398B"/>
    <w:p w14:paraId="5F14E3EE" w14:textId="77777777" w:rsidR="0022398B" w:rsidRDefault="0022398B" w:rsidP="0022398B">
      <w:r>
        <w:t>(6, 2, 6, 'Camry', 'Toyota', 27000, 'uploads/greencar.jpg'),</w:t>
      </w:r>
    </w:p>
    <w:p w14:paraId="3F790351" w14:textId="77777777" w:rsidR="0022398B" w:rsidRDefault="0022398B" w:rsidP="0022398B">
      <w:r>
        <w:t>(7, 2, 7, 'Charger', 'Dodge', 30000, 'uploads/redcar.jpg'),</w:t>
      </w:r>
    </w:p>
    <w:p w14:paraId="20811CCF" w14:textId="77777777" w:rsidR="0022398B" w:rsidRDefault="0022398B" w:rsidP="0022398B">
      <w:r>
        <w:t>(8, 2, 8, 'Explorer', 'Ford', 40000, 'uploads/yellowcar.jpg'),</w:t>
      </w:r>
    </w:p>
    <w:p w14:paraId="143AF7A3" w14:textId="77777777" w:rsidR="0022398B" w:rsidRDefault="0022398B" w:rsidP="0022398B">
      <w:r>
        <w:t>(9, 2, 9, 'Model X', 'Tesla', 90000, 'uploads/bluecar.jpg'),</w:t>
      </w:r>
    </w:p>
    <w:p w14:paraId="353AD1CD" w14:textId="77777777" w:rsidR="0022398B" w:rsidRDefault="0022398B" w:rsidP="0022398B">
      <w:r>
        <w:t>(10, 2, 10, 'Altima', 'Nissan', 24000, 'uploads/greencar.jpg'),</w:t>
      </w:r>
    </w:p>
    <w:p w14:paraId="2C8F780C" w14:textId="77777777" w:rsidR="0022398B" w:rsidRDefault="0022398B" w:rsidP="0022398B"/>
    <w:p w14:paraId="16FD1E48" w14:textId="77777777" w:rsidR="0022398B" w:rsidRDefault="0022398B" w:rsidP="0022398B">
      <w:r>
        <w:t>(11, 3, 11, 'Mazda3', 'Mazda', 21000, 'uploads/redcar.jpg'),</w:t>
      </w:r>
    </w:p>
    <w:p w14:paraId="077F734C" w14:textId="77777777" w:rsidR="0022398B" w:rsidRDefault="0022398B" w:rsidP="0022398B">
      <w:r>
        <w:t>(12, 3, 12, 'Impala', 'Chevrolet', 29000, 'uploads/yellowcar.jpg'),</w:t>
      </w:r>
    </w:p>
    <w:p w14:paraId="3F76D47F" w14:textId="77777777" w:rsidR="0022398B" w:rsidRDefault="0022398B" w:rsidP="0022398B">
      <w:r>
        <w:t>(13, 3, 13, '3 Series', 'BMW', 45000, 'uploads/bluecar.jpg'),</w:t>
      </w:r>
    </w:p>
    <w:p w14:paraId="4CC2D438" w14:textId="77777777" w:rsidR="0022398B" w:rsidRDefault="0022398B" w:rsidP="0022398B">
      <w:r>
        <w:t>(14, 3, 14, 'C-Class', 'Mercedes', 55000, 'uploads/greencar.jpg'),</w:t>
      </w:r>
    </w:p>
    <w:p w14:paraId="69543824" w14:textId="77777777" w:rsidR="0022398B" w:rsidRDefault="0022398B" w:rsidP="0022398B">
      <w:r>
        <w:t>(15, 3, 15, 'A4', 'Audi', 48000, 'uploads/redcar.jpg'),</w:t>
      </w:r>
    </w:p>
    <w:p w14:paraId="5EFAA813" w14:textId="77777777" w:rsidR="0022398B" w:rsidRDefault="0022398B" w:rsidP="0022398B"/>
    <w:p w14:paraId="510EC96D" w14:textId="77777777" w:rsidR="0022398B" w:rsidRDefault="0022398B" w:rsidP="0022398B">
      <w:r>
        <w:t>(16, 4, 16, 'Optima', 'Kia', 23000, 'uploads/yellowcar.jpg'),</w:t>
      </w:r>
    </w:p>
    <w:p w14:paraId="3F524359" w14:textId="77777777" w:rsidR="0022398B" w:rsidRDefault="0022398B" w:rsidP="0022398B">
      <w:r>
        <w:t>(17, 4, 17, 'Elantra', 'Hyundai', 21000, 'uploads/bluecar.jpg'),</w:t>
      </w:r>
    </w:p>
    <w:p w14:paraId="51EE849F" w14:textId="77777777" w:rsidR="0022398B" w:rsidRDefault="0022398B" w:rsidP="0022398B">
      <w:r>
        <w:t>(18, 4, 18, 'Jetta', 'Volkswagen', 22000, 'uploads/greencar.jpg'),</w:t>
      </w:r>
    </w:p>
    <w:p w14:paraId="4662B90E" w14:textId="77777777" w:rsidR="0022398B" w:rsidRDefault="0022398B" w:rsidP="0022398B">
      <w:r>
        <w:t>(19, 4, 19, 'Impreza', 'Subaru', 25000, 'uploads/redcar.jpg'),</w:t>
      </w:r>
    </w:p>
    <w:p w14:paraId="54621A23" w14:textId="77777777" w:rsidR="0022398B" w:rsidRDefault="0022398B" w:rsidP="0022398B">
      <w:r>
        <w:t>(20, 4, 20, 'Fusion', 'Ford', 27000, 'uploads/yellowcar.jpg'),</w:t>
      </w:r>
    </w:p>
    <w:p w14:paraId="52919891" w14:textId="77777777" w:rsidR="0022398B" w:rsidRDefault="0022398B" w:rsidP="0022398B"/>
    <w:p w14:paraId="3696C313" w14:textId="77777777" w:rsidR="0022398B" w:rsidRDefault="0022398B" w:rsidP="0022398B">
      <w:r>
        <w:t>(21, 5, 21, 'Model 3', 'Tesla', 60000, 'uploads/bluecar.jpg'),</w:t>
      </w:r>
    </w:p>
    <w:p w14:paraId="50C685EB" w14:textId="77777777" w:rsidR="0022398B" w:rsidRDefault="0022398B" w:rsidP="0022398B">
      <w:r>
        <w:t>(22, 5, 22, 'Prius', 'Toyota', 24000, 'uploads/greencar.jpg'),</w:t>
      </w:r>
    </w:p>
    <w:p w14:paraId="6B0C764A" w14:textId="77777777" w:rsidR="0022398B" w:rsidRDefault="0022398B" w:rsidP="0022398B">
      <w:r>
        <w:t>(23, 5, 23, 'Insight', 'Honda', 23000, 'uploads/redcar.jpg'),</w:t>
      </w:r>
    </w:p>
    <w:p w14:paraId="5822E0A1" w14:textId="77777777" w:rsidR="0022398B" w:rsidRDefault="0022398B" w:rsidP="0022398B">
      <w:r>
        <w:t>(24, 5, 24, 'Escape', 'Ford', 32000, 'uploads/yellowcar.jpg'),</w:t>
      </w:r>
    </w:p>
    <w:p w14:paraId="4D10621F" w14:textId="77777777" w:rsidR="0022398B" w:rsidRDefault="0022398B" w:rsidP="0022398B">
      <w:r>
        <w:t>(25, 5, 25, 'Fit', 'Honda', 20000, 'uploads/bluecar.jpg'),</w:t>
      </w:r>
    </w:p>
    <w:p w14:paraId="08910CBE" w14:textId="77777777" w:rsidR="0022398B" w:rsidRDefault="0022398B" w:rsidP="0022398B"/>
    <w:p w14:paraId="3FA28175" w14:textId="77777777" w:rsidR="0022398B" w:rsidRDefault="0022398B" w:rsidP="0022398B">
      <w:r>
        <w:t>(26, 6, 26, 'Yaris', 'Toyota', 19000, 'uploads/greencar.jpg'),</w:t>
      </w:r>
    </w:p>
    <w:p w14:paraId="584D3454" w14:textId="77777777" w:rsidR="0022398B" w:rsidRDefault="0022398B" w:rsidP="0022398B">
      <w:r>
        <w:t>(27, 6, 27, 'Durango', 'Dodge', 42000, 'uploads/redcar.jpg'),</w:t>
      </w:r>
    </w:p>
    <w:p w14:paraId="24DD57A7" w14:textId="77777777" w:rsidR="0022398B" w:rsidRDefault="0022398B" w:rsidP="0022398B">
      <w:r>
        <w:t>(28, 6, 28, 'Edge', 'Ford', 38000, 'uploads/yellowcar.jpg'),</w:t>
      </w:r>
    </w:p>
    <w:p w14:paraId="5A78730A" w14:textId="77777777" w:rsidR="0022398B" w:rsidRDefault="0022398B" w:rsidP="0022398B">
      <w:r>
        <w:t>(29, 6, 29, 'Model Y', 'Tesla', 70000, 'uploads/bluecar.jpg'),</w:t>
      </w:r>
    </w:p>
    <w:p w14:paraId="59E22A83" w14:textId="77777777" w:rsidR="0022398B" w:rsidRDefault="0022398B" w:rsidP="0022398B">
      <w:r>
        <w:t>(30, 6, 30, 'Versa', 'Nissan', 18000, 'uploads/greencar.jpg'),</w:t>
      </w:r>
    </w:p>
    <w:p w14:paraId="5485C24C" w14:textId="77777777" w:rsidR="0022398B" w:rsidRDefault="0022398B" w:rsidP="0022398B"/>
    <w:p w14:paraId="2A7BCE3A" w14:textId="77777777" w:rsidR="0022398B" w:rsidRDefault="0022398B" w:rsidP="0022398B">
      <w:r>
        <w:t>(31, 7, 31, 'CX-5', 'Mazda', 31000, 'uploads/redcar.jpg'),</w:t>
      </w:r>
    </w:p>
    <w:p w14:paraId="6AA36122" w14:textId="77777777" w:rsidR="0022398B" w:rsidRDefault="0022398B" w:rsidP="0022398B">
      <w:r>
        <w:t>(32, 7, 32, 'Malibu', 'Chevrolet', 26000, 'uploads/yellowcar.jpg'),</w:t>
      </w:r>
    </w:p>
    <w:p w14:paraId="18D23BEE" w14:textId="77777777" w:rsidR="0022398B" w:rsidRDefault="0022398B" w:rsidP="0022398B">
      <w:r>
        <w:t>(33, 7, 33, 'X3', 'BMW', 54000, 'uploads/bluecar.jpg'),</w:t>
      </w:r>
    </w:p>
    <w:p w14:paraId="5451E67C" w14:textId="77777777" w:rsidR="0022398B" w:rsidRDefault="0022398B" w:rsidP="0022398B">
      <w:r>
        <w:t>(34, 7, 34, 'GLA', 'Mercedes', 60000, 'uploads/greencar.jpg'),</w:t>
      </w:r>
    </w:p>
    <w:p w14:paraId="650418C2" w14:textId="77777777" w:rsidR="0022398B" w:rsidRDefault="0022398B" w:rsidP="0022398B">
      <w:r>
        <w:t>(35, 7, 35, 'Q5', 'Audi', 65000, 'uploads/redcar.jpg'),</w:t>
      </w:r>
    </w:p>
    <w:p w14:paraId="6936B206" w14:textId="77777777" w:rsidR="0022398B" w:rsidRDefault="0022398B" w:rsidP="0022398B"/>
    <w:p w14:paraId="7258916E" w14:textId="77777777" w:rsidR="0022398B" w:rsidRDefault="0022398B" w:rsidP="0022398B">
      <w:r>
        <w:t>(36, 8, 36, 'Seltos', 'Kia', 22000, 'uploads/yellowcar.jpg'),</w:t>
      </w:r>
    </w:p>
    <w:p w14:paraId="4AD00F76" w14:textId="77777777" w:rsidR="0022398B" w:rsidRDefault="0022398B" w:rsidP="0022398B">
      <w:r>
        <w:t>(37, 8, 37, 'Tucson', 'Hyundai', 28000, 'uploads/bluecar.jpg'),</w:t>
      </w:r>
    </w:p>
    <w:p w14:paraId="2AEE0E4A" w14:textId="77777777" w:rsidR="0022398B" w:rsidRDefault="0022398B" w:rsidP="0022398B">
      <w:r>
        <w:t>(38, 8, 38, 'Passat', 'Volkswagen', 27000, 'uploads/greencar.jpg'),</w:t>
      </w:r>
    </w:p>
    <w:p w14:paraId="09A7005B" w14:textId="77777777" w:rsidR="0022398B" w:rsidRDefault="0022398B" w:rsidP="0022398B">
      <w:r>
        <w:t>(39, 8, 39, 'Outback', 'Subaru', 32000, 'uploads/redcar.jpg'),</w:t>
      </w:r>
    </w:p>
    <w:p w14:paraId="66C563DF" w14:textId="77777777" w:rsidR="0022398B" w:rsidRDefault="0022398B" w:rsidP="0022398B">
      <w:r>
        <w:t>(40, 8, 40, 'Ranger', 'Ford', 37000, 'uploads/yellowcar.jpg'),</w:t>
      </w:r>
    </w:p>
    <w:p w14:paraId="3D95406C" w14:textId="77777777" w:rsidR="0022398B" w:rsidRDefault="0022398B" w:rsidP="0022398B"/>
    <w:p w14:paraId="21D543FB" w14:textId="77777777" w:rsidR="0022398B" w:rsidRDefault="0022398B" w:rsidP="0022398B">
      <w:r>
        <w:t>(41, 9, 41, 'Cybertruck', 'Tesla', 75000, 'uploads/bluecar.jpg'),</w:t>
      </w:r>
    </w:p>
    <w:p w14:paraId="0D9DB85F" w14:textId="77777777" w:rsidR="0022398B" w:rsidRDefault="0022398B" w:rsidP="0022398B">
      <w:r>
        <w:lastRenderedPageBreak/>
        <w:t>(42, 9, 42, 'Highlander', 'Toyota', 45000, 'uploads/greencar.jpg'),</w:t>
      </w:r>
    </w:p>
    <w:p w14:paraId="76B6D339" w14:textId="77777777" w:rsidR="0022398B" w:rsidRDefault="0022398B" w:rsidP="0022398B">
      <w:r>
        <w:t>(43, 9, 43, 'Pilot', 'Honda', 43000, 'uploads/redcar.jpg'),</w:t>
      </w:r>
    </w:p>
    <w:p w14:paraId="5ED2332E" w14:textId="77777777" w:rsidR="0022398B" w:rsidRDefault="0022398B" w:rsidP="0022398B">
      <w:r>
        <w:t>(44, 9, 44, 'Bronco', 'Ford', 48000, 'uploads/yellowcar.jpg'),</w:t>
      </w:r>
    </w:p>
    <w:p w14:paraId="4102671E" w14:textId="77777777" w:rsidR="0022398B" w:rsidRDefault="0022398B" w:rsidP="0022398B">
      <w:r>
        <w:t>(45, 9, 45, 'Ridgeline', 'Honda', 40000, 'uploads/bluecar.jpg'),</w:t>
      </w:r>
    </w:p>
    <w:p w14:paraId="143AC9F6" w14:textId="77777777" w:rsidR="0022398B" w:rsidRDefault="0022398B" w:rsidP="0022398B"/>
    <w:p w14:paraId="2E629099" w14:textId="77777777" w:rsidR="0022398B" w:rsidRDefault="0022398B" w:rsidP="0022398B">
      <w:r>
        <w:t>(46, 10, 46, 'Tacoma', 'Toyota', 38000, 'uploads/greencar.jpg'),</w:t>
      </w:r>
    </w:p>
    <w:p w14:paraId="16521A32" w14:textId="77777777" w:rsidR="0022398B" w:rsidRDefault="0022398B" w:rsidP="0022398B">
      <w:r>
        <w:t>(47, 10, 47, 'Ram', 'Dodge', 60000, 'uploads/redcar.jpg'),</w:t>
      </w:r>
    </w:p>
    <w:p w14:paraId="66C3B71E" w14:textId="77777777" w:rsidR="0022398B" w:rsidRDefault="0022398B" w:rsidP="0022398B">
      <w:r>
        <w:t>(48, 10, 48, 'F-150', 'Ford', 55000, 'uploads/yellowcar.jpg'),</w:t>
      </w:r>
    </w:p>
    <w:p w14:paraId="7D54FA9F" w14:textId="77777777" w:rsidR="0022398B" w:rsidRDefault="0022398B" w:rsidP="0022398B">
      <w:r>
        <w:t>(49, 10, 49, 'Roadster', 'Tesla', 120000, 'uploads/bluecar.jpg'),</w:t>
      </w:r>
    </w:p>
    <w:p w14:paraId="68ADD1AC" w14:textId="47753DFA" w:rsidR="0022398B" w:rsidRDefault="0022398B" w:rsidP="0022398B">
      <w:r>
        <w:t>(50, 10, 50, 'Titan', 'Nissan', 49000, 'uploads/greencar.jpg')</w:t>
      </w:r>
      <w:r w:rsidR="00E25C3E">
        <w:t>,</w:t>
      </w:r>
    </w:p>
    <w:p w14:paraId="749F26CE" w14:textId="77777777" w:rsidR="00E25C3E" w:rsidRDefault="00E25C3E" w:rsidP="00E25C3E">
      <w:r>
        <w:t>(51, 11, 31, 'CX-5', 'Mazda', 31000, 'uploads/redcar.jpg'),</w:t>
      </w:r>
    </w:p>
    <w:p w14:paraId="18A0A061" w14:textId="77777777" w:rsidR="00E25C3E" w:rsidRDefault="00E25C3E" w:rsidP="00E25C3E">
      <w:r>
        <w:t>(52, 11, 32, 'Malibu', 'Chevrolet', 26000, 'uploads/yellowcar.jpg'),</w:t>
      </w:r>
    </w:p>
    <w:p w14:paraId="6535604F" w14:textId="77777777" w:rsidR="00E25C3E" w:rsidRDefault="00E25C3E" w:rsidP="00E25C3E">
      <w:r>
        <w:t>(53, 11, 33, 'X3', 'BMW', 54000, 'uploads/bluecar.jpg'),</w:t>
      </w:r>
    </w:p>
    <w:p w14:paraId="4BBCA3F2" w14:textId="77777777" w:rsidR="00E25C3E" w:rsidRDefault="00E25C3E" w:rsidP="00E25C3E">
      <w:r>
        <w:t>(54, 11, 34, 'GLA', 'Mercedes', 60000, 'uploads/greencar.jpg'),</w:t>
      </w:r>
    </w:p>
    <w:p w14:paraId="1EEA4E50" w14:textId="77777777" w:rsidR="00E25C3E" w:rsidRDefault="00E25C3E" w:rsidP="00E25C3E">
      <w:r>
        <w:t>(55, 11, 35, 'Q5', 'Audi', 65000, 'uploads/redcar.jpg'),</w:t>
      </w:r>
    </w:p>
    <w:p w14:paraId="1DCB0CE9" w14:textId="77777777" w:rsidR="00E25C3E" w:rsidRDefault="00E25C3E" w:rsidP="00E25C3E"/>
    <w:p w14:paraId="11BB02D1" w14:textId="77777777" w:rsidR="00E25C3E" w:rsidRDefault="00E25C3E" w:rsidP="00E25C3E">
      <w:r>
        <w:t>(56, 12, 36, 'Seltos', 'Kia', 22000, 'uploads/yellowcar.jpg'),</w:t>
      </w:r>
    </w:p>
    <w:p w14:paraId="4E67B9EE" w14:textId="77777777" w:rsidR="00E25C3E" w:rsidRDefault="00E25C3E" w:rsidP="00E25C3E">
      <w:r>
        <w:t>(57, 12, 37, 'Tucson', 'Hyundai', 28000, 'uploads/bluecar.jpg'),</w:t>
      </w:r>
    </w:p>
    <w:p w14:paraId="7C54CD87" w14:textId="77777777" w:rsidR="00E25C3E" w:rsidRDefault="00E25C3E" w:rsidP="00E25C3E">
      <w:r>
        <w:t>(58, 12, 38, 'Passat', 'Volkswagen', 27000, 'uploads/greencar.jpg'),</w:t>
      </w:r>
    </w:p>
    <w:p w14:paraId="5C5DADBA" w14:textId="77777777" w:rsidR="00E25C3E" w:rsidRDefault="00E25C3E" w:rsidP="00E25C3E">
      <w:r>
        <w:t>(59, 12, 39, 'Outback', 'Subaru', 32000, 'uploads/redcar.jpg'),</w:t>
      </w:r>
    </w:p>
    <w:p w14:paraId="10DE91D0" w14:textId="77777777" w:rsidR="00E25C3E" w:rsidRDefault="00E25C3E" w:rsidP="00E25C3E">
      <w:r>
        <w:t>(60, 12, 40, 'Ranger', 'Ford', 37000, 'uploads/yellowcar.jpg'),</w:t>
      </w:r>
    </w:p>
    <w:p w14:paraId="458C98DA" w14:textId="77777777" w:rsidR="00E25C3E" w:rsidRDefault="00E25C3E" w:rsidP="00E25C3E"/>
    <w:p w14:paraId="3DD0B731" w14:textId="77777777" w:rsidR="00E25C3E" w:rsidRDefault="00E25C3E" w:rsidP="00E25C3E">
      <w:r>
        <w:t>(61, 13, 41, 'Cybertruck', 'Tesla', 75000, 'uploads/bluecar.jpg'),</w:t>
      </w:r>
    </w:p>
    <w:p w14:paraId="0B109E08" w14:textId="77777777" w:rsidR="00E25C3E" w:rsidRDefault="00E25C3E" w:rsidP="00E25C3E">
      <w:r>
        <w:t>(62, 13, 42, 'Highlander', 'Toyota', 45000, 'uploads/greencar.jpg'),</w:t>
      </w:r>
    </w:p>
    <w:p w14:paraId="178B5A79" w14:textId="77777777" w:rsidR="00E25C3E" w:rsidRDefault="00E25C3E" w:rsidP="00E25C3E">
      <w:r>
        <w:t>(63, 13, 43, 'Pilot', 'Honda', 43000, 'uploads/redcar.jpg'),</w:t>
      </w:r>
    </w:p>
    <w:p w14:paraId="581A84F6" w14:textId="77777777" w:rsidR="00E25C3E" w:rsidRDefault="00E25C3E" w:rsidP="00E25C3E">
      <w:r>
        <w:t>(64, 13, 44, 'Bronco', 'Ford', 48000, 'uploads/yellowcar.jpg'),</w:t>
      </w:r>
    </w:p>
    <w:p w14:paraId="0C6BA344" w14:textId="77777777" w:rsidR="00E25C3E" w:rsidRDefault="00E25C3E" w:rsidP="00E25C3E">
      <w:r>
        <w:lastRenderedPageBreak/>
        <w:t>(65, 13, 45, 'Ridgeline', 'Honda', 40000, 'uploads/bluecar.jpg'),</w:t>
      </w:r>
    </w:p>
    <w:p w14:paraId="18632FA3" w14:textId="77777777" w:rsidR="00E25C3E" w:rsidRDefault="00E25C3E" w:rsidP="00E25C3E"/>
    <w:p w14:paraId="30274214" w14:textId="77777777" w:rsidR="00E25C3E" w:rsidRDefault="00E25C3E" w:rsidP="00E25C3E">
      <w:r>
        <w:t>(66, 14, 46, 'Tacoma', 'Toyota', 38000, 'uploads/greencar.jpg'),</w:t>
      </w:r>
    </w:p>
    <w:p w14:paraId="6D1EC624" w14:textId="77777777" w:rsidR="00E25C3E" w:rsidRDefault="00E25C3E" w:rsidP="00E25C3E">
      <w:r>
        <w:t>(67, 14, 47, 'Ram', 'Dodge', 60000, 'uploads/redcar.jpg'),</w:t>
      </w:r>
    </w:p>
    <w:p w14:paraId="50A43ADA" w14:textId="77777777" w:rsidR="00E25C3E" w:rsidRDefault="00E25C3E" w:rsidP="00E25C3E">
      <w:r>
        <w:t>(68, 14, 48, 'F-150', 'Ford', 55000, 'uploads/yellowcar.jpg'),</w:t>
      </w:r>
    </w:p>
    <w:p w14:paraId="4772AD10" w14:textId="77777777" w:rsidR="00E25C3E" w:rsidRDefault="00E25C3E" w:rsidP="00E25C3E">
      <w:r>
        <w:t>(69, 14, 49, 'Roadster', 'Tesla', 120000, 'uploads/bluecar.jpg'),</w:t>
      </w:r>
    </w:p>
    <w:p w14:paraId="15661FEC" w14:textId="77777777" w:rsidR="00E25C3E" w:rsidRDefault="00E25C3E" w:rsidP="00E25C3E">
      <w:r>
        <w:t>(70, 14, 50, 'Titan', 'Nissan', 49000, 'uploads/greencar.jpg'),</w:t>
      </w:r>
    </w:p>
    <w:p w14:paraId="09E363CC" w14:textId="77777777" w:rsidR="00E25C3E" w:rsidRDefault="00E25C3E" w:rsidP="00E25C3E"/>
    <w:p w14:paraId="73785263" w14:textId="77777777" w:rsidR="00E25C3E" w:rsidRDefault="00E25C3E" w:rsidP="00E25C3E">
      <w:r>
        <w:t>(71, 15, 51, 'Mazda6', 'Mazda', 26000, 'uploads/redcar.jpg'),</w:t>
      </w:r>
    </w:p>
    <w:p w14:paraId="69FD9287" w14:textId="77777777" w:rsidR="00E25C3E" w:rsidRDefault="00E25C3E" w:rsidP="00E25C3E">
      <w:r>
        <w:t>(72, 15, 52, 'Colorado', 'Chevrolet', 35000, 'uploads/yellowcar.jpg'),</w:t>
      </w:r>
    </w:p>
    <w:p w14:paraId="3FEB3AE8" w14:textId="77777777" w:rsidR="00E25C3E" w:rsidRDefault="00E25C3E" w:rsidP="00E25C3E">
      <w:r>
        <w:t>(73, 15, 53, '5 Series', 'BMW', 70000, 'uploads/bluecar.jpg'),</w:t>
      </w:r>
    </w:p>
    <w:p w14:paraId="3E3FA568" w14:textId="77777777" w:rsidR="00E25C3E" w:rsidRDefault="00E25C3E" w:rsidP="00E25C3E">
      <w:r>
        <w:t>(74, 15, 54, 'E-Class', 'Mercedes', 75000, 'uploads/greencar.jpg'),</w:t>
      </w:r>
    </w:p>
    <w:p w14:paraId="2AB9596E" w14:textId="77777777" w:rsidR="00E25C3E" w:rsidRDefault="00E25C3E" w:rsidP="00E25C3E">
      <w:r>
        <w:t>(75, 15, 55, 'A6', 'Audi', 72000, 'uploads/redcar.jpg'),</w:t>
      </w:r>
    </w:p>
    <w:p w14:paraId="23A891DA" w14:textId="77777777" w:rsidR="00E25C3E" w:rsidRDefault="00E25C3E" w:rsidP="00E25C3E"/>
    <w:p w14:paraId="14F01737" w14:textId="77777777" w:rsidR="00E25C3E" w:rsidRDefault="00E25C3E" w:rsidP="00E25C3E">
      <w:r>
        <w:t>(76, 16, 56, 'Sorento', 'Kia', 33000, 'uploads/yellowcar.jpg'),</w:t>
      </w:r>
    </w:p>
    <w:p w14:paraId="59B7433D" w14:textId="77777777" w:rsidR="00E25C3E" w:rsidRDefault="00E25C3E" w:rsidP="00E25C3E">
      <w:r>
        <w:t>(77, 16, 57, 'Santa Fe', 'Hyundai', 34000, 'uploads/bluecar.jpg'),</w:t>
      </w:r>
    </w:p>
    <w:p w14:paraId="669B6615" w14:textId="77777777" w:rsidR="00E25C3E" w:rsidRDefault="00E25C3E" w:rsidP="00E25C3E">
      <w:r>
        <w:t>(78, 16, 58, 'Atlas', 'Volkswagen', 37000, 'uploads/greencar.jpg'),</w:t>
      </w:r>
    </w:p>
    <w:p w14:paraId="72A8152F" w14:textId="77777777" w:rsidR="00E25C3E" w:rsidRDefault="00E25C3E" w:rsidP="00E25C3E">
      <w:r>
        <w:t>(79, 16, 59, 'Ascent', 'Subaru', 40000, 'uploads/redcar.jpg'),</w:t>
      </w:r>
    </w:p>
    <w:p w14:paraId="354198F2" w14:textId="77777777" w:rsidR="00E25C3E" w:rsidRDefault="00E25C3E" w:rsidP="00E25C3E">
      <w:r>
        <w:t>(80, 16, 60, 'Expedition', 'Ford', 80000, 'uploads/yellowcar.jpg'),</w:t>
      </w:r>
    </w:p>
    <w:p w14:paraId="309552E8" w14:textId="77777777" w:rsidR="00E25C3E" w:rsidRDefault="00E25C3E" w:rsidP="00E25C3E"/>
    <w:p w14:paraId="6B9A63B2" w14:textId="77777777" w:rsidR="00E25C3E" w:rsidRDefault="00E25C3E" w:rsidP="00E25C3E">
      <w:r>
        <w:t>(81, 17, 61, 'Semi', 'Tesla', 150000, 'uploads/bluecar.jpg'),</w:t>
      </w:r>
    </w:p>
    <w:p w14:paraId="1CEFA691" w14:textId="77777777" w:rsidR="00E25C3E" w:rsidRDefault="00E25C3E" w:rsidP="00E25C3E">
      <w:r>
        <w:t>(82, 17, 62, 'Sequoia', 'Toyota', 65000, 'uploads/greencar.jpg'),</w:t>
      </w:r>
    </w:p>
    <w:p w14:paraId="30D5C8BE" w14:textId="77777777" w:rsidR="00E25C3E" w:rsidRDefault="00E25C3E" w:rsidP="00E25C3E">
      <w:r>
        <w:t>(83, 17, 63, 'Passport', 'Honda', 45000, 'uploads/redcar.jpg'),</w:t>
      </w:r>
    </w:p>
    <w:p w14:paraId="1482E01E" w14:textId="77777777" w:rsidR="00E25C3E" w:rsidRDefault="00E25C3E" w:rsidP="00E25C3E">
      <w:r>
        <w:t>(84, 17, 64, 'Transit', 'Ford', 50000, 'uploads/yellowcar.jpg'),</w:t>
      </w:r>
    </w:p>
    <w:p w14:paraId="7BDC901F" w14:textId="77777777" w:rsidR="00E25C3E" w:rsidRDefault="00E25C3E" w:rsidP="00E25C3E">
      <w:r>
        <w:t>(85, 17, 65, 'CR-V', 'Honda', 30000, 'uploads/bluecar.jpg'),</w:t>
      </w:r>
    </w:p>
    <w:p w14:paraId="5792026D" w14:textId="77777777" w:rsidR="00E25C3E" w:rsidRDefault="00E25C3E" w:rsidP="00E25C3E"/>
    <w:p w14:paraId="1773F188" w14:textId="77777777" w:rsidR="00E25C3E" w:rsidRDefault="00E25C3E" w:rsidP="00E25C3E">
      <w:r>
        <w:lastRenderedPageBreak/>
        <w:t>(86, 18, 66, 'RAV4', 'Toyota', 32000, 'uploads/greencar.jpg'),</w:t>
      </w:r>
    </w:p>
    <w:p w14:paraId="5605B164" w14:textId="77777777" w:rsidR="00E25C3E" w:rsidRDefault="00E25C3E" w:rsidP="00E25C3E">
      <w:r>
        <w:t>(87, 18, 67, 'Journey', 'Dodge', 29000, 'uploads/redcar.jpg'),</w:t>
      </w:r>
    </w:p>
    <w:p w14:paraId="33733201" w14:textId="77777777" w:rsidR="00E25C3E" w:rsidRDefault="00E25C3E" w:rsidP="00E25C3E">
      <w:r>
        <w:t>(88, 18, 68, 'EcoSport', 'Ford', 25000, 'uploads/yellowcar.jpg'),</w:t>
      </w:r>
    </w:p>
    <w:p w14:paraId="655220AF" w14:textId="77777777" w:rsidR="00E25C3E" w:rsidRDefault="00E25C3E" w:rsidP="00E25C3E">
      <w:r>
        <w:t>(89, 18, 69, 'Model Y', 'Tesla', 69000, 'uploads/bluecar.jpg'),</w:t>
      </w:r>
    </w:p>
    <w:p w14:paraId="1ABCCEFD" w14:textId="77777777" w:rsidR="00E25C3E" w:rsidRDefault="00E25C3E" w:rsidP="00E25C3E">
      <w:r>
        <w:t>(90, 18, 70, 'Kicks', 'Nissan', 23000, 'uploads/greencar.jpg'),</w:t>
      </w:r>
    </w:p>
    <w:p w14:paraId="585D8B96" w14:textId="77777777" w:rsidR="00E25C3E" w:rsidRDefault="00E25C3E" w:rsidP="00E25C3E"/>
    <w:p w14:paraId="17C0E4DE" w14:textId="77777777" w:rsidR="00E25C3E" w:rsidRDefault="00E25C3E" w:rsidP="00E25C3E">
      <w:r>
        <w:t>(91, 19, 71, 'CX-30', 'Mazda', 27000, 'uploads/redcar.jpg'),</w:t>
      </w:r>
    </w:p>
    <w:p w14:paraId="5E18D749" w14:textId="77777777" w:rsidR="00E25C3E" w:rsidRDefault="00E25C3E" w:rsidP="00E25C3E">
      <w:r>
        <w:t>(92, 19, 72, 'Traverse', 'Chevrolet', 36000, 'uploads/yellowcar.jpg'),</w:t>
      </w:r>
    </w:p>
    <w:p w14:paraId="7A080606" w14:textId="77777777" w:rsidR="00E25C3E" w:rsidRDefault="00E25C3E" w:rsidP="00E25C3E">
      <w:r>
        <w:t>(93, 19, 73, 'X5', 'BMW', 82000, 'uploads/bluecar.jpg'),</w:t>
      </w:r>
    </w:p>
    <w:p w14:paraId="20DC13B6" w14:textId="77777777" w:rsidR="00E25C3E" w:rsidRDefault="00E25C3E" w:rsidP="00E25C3E">
      <w:r>
        <w:t>(94, 19, 74, 'GLE', 'Mercedes', 85000, 'uploads/greencar.jpg'),</w:t>
      </w:r>
    </w:p>
    <w:p w14:paraId="35ECE697" w14:textId="77777777" w:rsidR="00E25C3E" w:rsidRDefault="00E25C3E" w:rsidP="00E25C3E">
      <w:r>
        <w:t>(95, 19, 75, 'Q7', 'Audi', 83000, 'uploads/redcar.jpg'),</w:t>
      </w:r>
    </w:p>
    <w:p w14:paraId="5C56EE8B" w14:textId="77777777" w:rsidR="00E25C3E" w:rsidRDefault="00E25C3E" w:rsidP="00E25C3E"/>
    <w:p w14:paraId="0E0A3379" w14:textId="77777777" w:rsidR="00E25C3E" w:rsidRDefault="00E25C3E" w:rsidP="00E25C3E">
      <w:r>
        <w:t>(96, 20, 76, 'Telluride', 'Kia', 45000, 'uploads/yellowcar.jpg'),</w:t>
      </w:r>
    </w:p>
    <w:p w14:paraId="38656ECA" w14:textId="77777777" w:rsidR="00E25C3E" w:rsidRDefault="00E25C3E" w:rsidP="00E25C3E">
      <w:r>
        <w:t>(97, 20, 77, 'Venue', 'Hyundai', 19000, 'uploads/bluecar.jpg'),</w:t>
      </w:r>
    </w:p>
    <w:p w14:paraId="26582050" w14:textId="77777777" w:rsidR="00E25C3E" w:rsidRDefault="00E25C3E" w:rsidP="00E25C3E">
      <w:r>
        <w:t>(98, 20, 78, 'Tiguan', 'Volkswagen', 33000, 'uploads/greencar.jpg'),</w:t>
      </w:r>
    </w:p>
    <w:p w14:paraId="1DDC6A3E" w14:textId="77777777" w:rsidR="00E25C3E" w:rsidRDefault="00E25C3E" w:rsidP="00E25C3E">
      <w:r>
        <w:t>(99, 20, 79, 'Forester', 'Subaru', 31000, 'uploads/redcar.jpg'),</w:t>
      </w:r>
    </w:p>
    <w:p w14:paraId="2BE48373" w14:textId="77777777" w:rsidR="00E25C3E" w:rsidRDefault="00E25C3E" w:rsidP="00E25C3E">
      <w:r>
        <w:t>(100, 20, 80, 'Flex', 'Ford', 34000, 'uploads/yellowcar.jpg'),</w:t>
      </w:r>
    </w:p>
    <w:p w14:paraId="78938BB8" w14:textId="77777777" w:rsidR="00E25C3E" w:rsidRDefault="00E25C3E" w:rsidP="00E25C3E"/>
    <w:p w14:paraId="4F6413D8" w14:textId="77777777" w:rsidR="00E25C3E" w:rsidRDefault="00E25C3E" w:rsidP="00E25C3E">
      <w:r>
        <w:t>(101, 21, 81, 'Model X', 'Tesla', 95000, 'uploads/bluecar.jpg'),</w:t>
      </w:r>
    </w:p>
    <w:p w14:paraId="4D5A2500" w14:textId="77777777" w:rsidR="00E25C3E" w:rsidRDefault="00E25C3E" w:rsidP="00E25C3E">
      <w:r>
        <w:t>(102, 21, 82, '4Runner', 'Toyota', 42000, 'uploads/greencar.jpg'),</w:t>
      </w:r>
    </w:p>
    <w:p w14:paraId="164A618C" w14:textId="77777777" w:rsidR="00E25C3E" w:rsidRDefault="00E25C3E" w:rsidP="00E25C3E">
      <w:r>
        <w:t>(103, 21, 83, 'Element', 'Honda', 25000, 'uploads/redcar.jpg'),</w:t>
      </w:r>
    </w:p>
    <w:p w14:paraId="3E8CE498" w14:textId="77777777" w:rsidR="00E25C3E" w:rsidRDefault="00E25C3E" w:rsidP="00E25C3E">
      <w:r>
        <w:t>(104, 21, 84, 'Maverick', 'Ford', 28000, 'uploads/yellowcar.jpg'),</w:t>
      </w:r>
    </w:p>
    <w:p w14:paraId="3E2A5F8E" w14:textId="77777777" w:rsidR="00E25C3E" w:rsidRDefault="00E25C3E" w:rsidP="00E25C3E">
      <w:r>
        <w:t>(105, 21, 85, 'HR-V', 'Honda', 22000, 'uploads/bluecar.jpg'),</w:t>
      </w:r>
    </w:p>
    <w:p w14:paraId="7AA0973C" w14:textId="77777777" w:rsidR="00E25C3E" w:rsidRDefault="00E25C3E" w:rsidP="00E25C3E"/>
    <w:p w14:paraId="7DD6D207" w14:textId="77777777" w:rsidR="00E25C3E" w:rsidRDefault="00E25C3E" w:rsidP="00E25C3E">
      <w:r>
        <w:t>(106, 22, 86, 'Land Cruiser', 'Toyota', 85000, 'uploads/greencar.jpg'),</w:t>
      </w:r>
    </w:p>
    <w:p w14:paraId="354452DA" w14:textId="77777777" w:rsidR="00E25C3E" w:rsidRDefault="00E25C3E" w:rsidP="00E25C3E">
      <w:r>
        <w:t>(107, 22, 87, 'Challenger', 'Dodge', 35000, 'uploads/redcar.jpg'),</w:t>
      </w:r>
    </w:p>
    <w:p w14:paraId="192B35DC" w14:textId="77777777" w:rsidR="00E25C3E" w:rsidRDefault="00E25C3E" w:rsidP="00E25C3E">
      <w:r>
        <w:lastRenderedPageBreak/>
        <w:t>(108, 22, 88, 'Taurus', 'Ford', 33000, 'uploads/yellowcar.jpg'),</w:t>
      </w:r>
    </w:p>
    <w:p w14:paraId="29BE0966" w14:textId="77777777" w:rsidR="00E25C3E" w:rsidRDefault="00E25C3E" w:rsidP="00E25C3E">
      <w:r>
        <w:t>(109, 22, 89, 'Model 3', 'Tesla', 50000, 'uploads/bluecar.jpg'),</w:t>
      </w:r>
    </w:p>
    <w:p w14:paraId="7A7B44AD" w14:textId="77777777" w:rsidR="00E25C3E" w:rsidRDefault="00E25C3E" w:rsidP="00E25C3E">
      <w:r>
        <w:t>(110, 22, 90, 'Pathfinder', 'Nissan', 40000, 'uploads/greencar.jpg'),</w:t>
      </w:r>
    </w:p>
    <w:p w14:paraId="66068AA5" w14:textId="77777777" w:rsidR="00E25C3E" w:rsidRDefault="00E25C3E" w:rsidP="00E25C3E"/>
    <w:p w14:paraId="2401C811" w14:textId="77777777" w:rsidR="00E25C3E" w:rsidRDefault="00E25C3E" w:rsidP="00E25C3E">
      <w:r>
        <w:t>(111, 23, 91, 'Mazda6', 'Mazda', 26000, 'uploads/redcar.jpg'),</w:t>
      </w:r>
    </w:p>
    <w:p w14:paraId="7364EBC5" w14:textId="77777777" w:rsidR="00E25C3E" w:rsidRDefault="00E25C3E" w:rsidP="00E25C3E">
      <w:r>
        <w:t>(112, 23, 92, 'Blazer', 'Chevrolet', 38000, 'uploads/yellowcar.jpg'),</w:t>
      </w:r>
    </w:p>
    <w:p w14:paraId="01B5DC3B" w14:textId="77777777" w:rsidR="00E25C3E" w:rsidRDefault="00E25C3E" w:rsidP="00E25C3E">
      <w:r>
        <w:t>(113, 23, 93, 'X7', 'BMW', 93000, 'uploads/bluecar.jpg'),</w:t>
      </w:r>
    </w:p>
    <w:p w14:paraId="38CE7A0F" w14:textId="77777777" w:rsidR="00E25C3E" w:rsidRDefault="00E25C3E" w:rsidP="00E25C3E">
      <w:r>
        <w:t>(114, 23, 94, 'S-Class', 'Mercedes', 110000, 'uploads/greencar.jpg'),</w:t>
      </w:r>
    </w:p>
    <w:p w14:paraId="642D54E3" w14:textId="77777777" w:rsidR="00E25C3E" w:rsidRDefault="00E25C3E" w:rsidP="00E25C3E">
      <w:r>
        <w:t>(115, 23, 95, 'A8', 'Audi', 105000, 'uploads/redcar.jpg'),</w:t>
      </w:r>
    </w:p>
    <w:p w14:paraId="3A1E653A" w14:textId="77777777" w:rsidR="00E25C3E" w:rsidRDefault="00E25C3E" w:rsidP="00E25C3E"/>
    <w:p w14:paraId="3B1E36F7" w14:textId="77777777" w:rsidR="00E25C3E" w:rsidRDefault="00E25C3E" w:rsidP="00E25C3E">
      <w:r>
        <w:t>(116, 24, 96, 'Stinger', 'Kia', 45000, 'uploads/yellowcar.jpg'),</w:t>
      </w:r>
    </w:p>
    <w:p w14:paraId="112F73DB" w14:textId="77777777" w:rsidR="00E25C3E" w:rsidRDefault="00E25C3E" w:rsidP="00E25C3E">
      <w:r>
        <w:t>(117, 24, 97, 'Palisade', 'Hyundai', 46000, 'uploads/bluecar.jpg'),</w:t>
      </w:r>
    </w:p>
    <w:p w14:paraId="647C4F08" w14:textId="77777777" w:rsidR="00E25C3E" w:rsidRDefault="00E25C3E" w:rsidP="00E25C3E">
      <w:r>
        <w:t>(118, 24, 98, 'Golf', 'Volkswagen', 25000, 'uploads/greencar.jpg'),</w:t>
      </w:r>
    </w:p>
    <w:p w14:paraId="0FF0C1C6" w14:textId="77777777" w:rsidR="00E25C3E" w:rsidRDefault="00E25C3E" w:rsidP="00E25C3E">
      <w:r>
        <w:t>(119, 24, 99, 'Legacy', 'Subaru', 27000, 'uploads/redcar.jpg'),</w:t>
      </w:r>
    </w:p>
    <w:p w14:paraId="22467092" w14:textId="77777777" w:rsidR="00E25C3E" w:rsidRDefault="00E25C3E" w:rsidP="00E25C3E">
      <w:r>
        <w:t>(120, 24, 100, 'Mustang Mach-E', 'Ford', 53000, 'uploads/yellowcar.jpg'),</w:t>
      </w:r>
    </w:p>
    <w:p w14:paraId="035947E4" w14:textId="77777777" w:rsidR="00E25C3E" w:rsidRDefault="00E25C3E" w:rsidP="00E25C3E"/>
    <w:p w14:paraId="1327A7CF" w14:textId="77777777" w:rsidR="00E25C3E" w:rsidRDefault="00E25C3E" w:rsidP="00E25C3E">
      <w:r>
        <w:t>(121, 25, 1, 'Model S', 'Tesla', 80000, 'uploads/bluecar.jpg'),</w:t>
      </w:r>
    </w:p>
    <w:p w14:paraId="735D6997" w14:textId="77777777" w:rsidR="00E25C3E" w:rsidRDefault="00E25C3E" w:rsidP="00E25C3E">
      <w:r>
        <w:t>(122, 25, 2, 'Corolla', 'Toyota', 20000, 'uploads/greencar.jpg'),</w:t>
      </w:r>
    </w:p>
    <w:p w14:paraId="61A8CB4D" w14:textId="77777777" w:rsidR="00E25C3E" w:rsidRDefault="00E25C3E" w:rsidP="00E25C3E">
      <w:r>
        <w:t>(123, 25, 3, 'Civic', 'Honda', 22000, 'uploads/redcar.jpg'),</w:t>
      </w:r>
    </w:p>
    <w:p w14:paraId="238C3625" w14:textId="77777777" w:rsidR="00E25C3E" w:rsidRDefault="00E25C3E" w:rsidP="00E25C3E">
      <w:r>
        <w:t>(124, 25, 4, 'Mustang', 'Ford', 35000, 'uploads/yellowcar.jpg'),</w:t>
      </w:r>
    </w:p>
    <w:p w14:paraId="6CA7FC0D" w14:textId="5505F5DE" w:rsidR="00E25C3E" w:rsidRDefault="00E25C3E" w:rsidP="00E25C3E">
      <w:r>
        <w:t>(125, 25, 5, 'Accord', 'Honda', 25000, 'uploads/bluecar.jpg');</w:t>
      </w:r>
    </w:p>
    <w:p w14:paraId="1EC17F66" w14:textId="77777777" w:rsidR="0022398B" w:rsidRDefault="0022398B" w:rsidP="0022398B"/>
    <w:p w14:paraId="6276BB9F" w14:textId="77777777" w:rsidR="0022398B" w:rsidRDefault="0022398B" w:rsidP="0022398B"/>
    <w:p w14:paraId="67EAC34A" w14:textId="77777777" w:rsidR="0022398B" w:rsidRDefault="0022398B" w:rsidP="0022398B"/>
    <w:p w14:paraId="6C9BA044" w14:textId="77777777" w:rsidR="0022398B" w:rsidRDefault="0022398B" w:rsidP="0022398B"/>
    <w:p w14:paraId="6A60DBD3" w14:textId="77777777" w:rsidR="0022398B" w:rsidRDefault="0022398B" w:rsidP="0022398B"/>
    <w:p w14:paraId="05C025AD" w14:textId="77777777" w:rsidR="0022398B" w:rsidRDefault="0022398B" w:rsidP="0022398B"/>
    <w:p w14:paraId="2D155A14" w14:textId="77777777" w:rsidR="0022398B" w:rsidRDefault="0022398B" w:rsidP="0022398B"/>
    <w:p w14:paraId="156A2895" w14:textId="77777777" w:rsidR="0022398B" w:rsidRDefault="0022398B" w:rsidP="0022398B"/>
    <w:p w14:paraId="355835FC" w14:textId="77777777" w:rsidR="0022398B" w:rsidRDefault="0022398B" w:rsidP="0022398B"/>
    <w:p w14:paraId="0BD071E8" w14:textId="77777777" w:rsidR="0022398B" w:rsidRDefault="0022398B" w:rsidP="0022398B"/>
    <w:p w14:paraId="033894D9" w14:textId="77777777" w:rsidR="0022398B" w:rsidRDefault="0022398B" w:rsidP="0022398B"/>
    <w:p w14:paraId="6794EABF" w14:textId="77777777" w:rsidR="0022398B" w:rsidRDefault="0022398B" w:rsidP="0022398B"/>
    <w:p w14:paraId="7CC7265C" w14:textId="77777777" w:rsidR="0022398B" w:rsidRDefault="0022398B" w:rsidP="0022398B"/>
    <w:p w14:paraId="447485A7" w14:textId="77777777" w:rsidR="0022398B" w:rsidRDefault="0022398B" w:rsidP="0022398B"/>
    <w:p w14:paraId="1B4EAE33" w14:textId="77777777" w:rsidR="0022398B" w:rsidRDefault="0022398B" w:rsidP="0022398B"/>
    <w:p w14:paraId="51E85513" w14:textId="77777777" w:rsidR="0022398B" w:rsidRDefault="0022398B" w:rsidP="0022398B"/>
    <w:p w14:paraId="06ED40C2" w14:textId="0C548A11" w:rsidR="0022398B" w:rsidRDefault="0022398B" w:rsidP="0022398B">
      <w:pPr>
        <w:pStyle w:val="Heading1"/>
      </w:pPr>
      <w:r>
        <w:t>Feedback.db</w:t>
      </w:r>
    </w:p>
    <w:p w14:paraId="1DA40F30" w14:textId="77777777" w:rsidR="00E25C3E" w:rsidRDefault="00E25C3E" w:rsidP="00E25C3E">
      <w:r>
        <w:t>INSERT INTO feedback (id, usertype, rating, review, agent_name, agent_id)</w:t>
      </w:r>
    </w:p>
    <w:p w14:paraId="39E777C2" w14:textId="77777777" w:rsidR="00E25C3E" w:rsidRDefault="00E25C3E" w:rsidP="00E25C3E">
      <w:r>
        <w:t>VALUES</w:t>
      </w:r>
    </w:p>
    <w:p w14:paraId="7FEA26B6" w14:textId="77777777" w:rsidR="00E25C3E" w:rsidRDefault="00E25C3E" w:rsidP="00E25C3E">
      <w:r>
        <w:t>(1, 'buyer', 4, 'good', 'Liam Collins', 2),</w:t>
      </w:r>
    </w:p>
    <w:p w14:paraId="54DC2122" w14:textId="77777777" w:rsidR="00E25C3E" w:rsidRDefault="00E25C3E" w:rsidP="00E25C3E">
      <w:r>
        <w:t>(2, 'seller', 5, 'excellent', 'Liam Collins', 2),</w:t>
      </w:r>
    </w:p>
    <w:p w14:paraId="1BEFE980" w14:textId="77777777" w:rsidR="00E25C3E" w:rsidRDefault="00E25C3E" w:rsidP="00E25C3E">
      <w:r>
        <w:t>(3, 'buyer', 2, 'bad', 'Liam Collins', 2),</w:t>
      </w:r>
    </w:p>
    <w:p w14:paraId="5DDD864D" w14:textId="77777777" w:rsidR="00E25C3E" w:rsidRDefault="00E25C3E" w:rsidP="00E25C3E">
      <w:r>
        <w:t>(4, 'seller', 3, 'average', 'Liam Collins', 2),</w:t>
      </w:r>
    </w:p>
    <w:p w14:paraId="167617A9" w14:textId="77777777" w:rsidR="00E25C3E" w:rsidRDefault="00E25C3E" w:rsidP="00E25C3E"/>
    <w:p w14:paraId="4B766026" w14:textId="77777777" w:rsidR="00E25C3E" w:rsidRDefault="00E25C3E" w:rsidP="00E25C3E">
      <w:r>
        <w:t>(5, 'seller', 4, 'good', 'Isabella White', 7),</w:t>
      </w:r>
    </w:p>
    <w:p w14:paraId="17535CA9" w14:textId="77777777" w:rsidR="00E25C3E" w:rsidRDefault="00E25C3E" w:rsidP="00E25C3E">
      <w:r>
        <w:t>(6, 'buyer', 3, 'average', 'Isabella White', 7),</w:t>
      </w:r>
    </w:p>
    <w:p w14:paraId="7416847A" w14:textId="77777777" w:rsidR="00E25C3E" w:rsidRDefault="00E25C3E" w:rsidP="00E25C3E">
      <w:r>
        <w:t>(7, 'seller', 5, 'excellent', 'Isabella White', 7),</w:t>
      </w:r>
    </w:p>
    <w:p w14:paraId="1EE5284B" w14:textId="77777777" w:rsidR="00E25C3E" w:rsidRDefault="00E25C3E" w:rsidP="00E25C3E">
      <w:r>
        <w:t>(8, 'buyer', 1, 'bad', 'Isabella White', 7),</w:t>
      </w:r>
    </w:p>
    <w:p w14:paraId="58479558" w14:textId="77777777" w:rsidR="00E25C3E" w:rsidRDefault="00E25C3E" w:rsidP="00E25C3E"/>
    <w:p w14:paraId="4D39317A" w14:textId="77777777" w:rsidR="00E25C3E" w:rsidRDefault="00E25C3E" w:rsidP="00E25C3E">
      <w:r>
        <w:t>(9, 'buyer', 5, 'excellent', 'Ava Thompson', 11),</w:t>
      </w:r>
    </w:p>
    <w:p w14:paraId="262BED5D" w14:textId="77777777" w:rsidR="00E25C3E" w:rsidRDefault="00E25C3E" w:rsidP="00E25C3E">
      <w:r>
        <w:lastRenderedPageBreak/>
        <w:t>(10, 'seller', 2, 'bad', 'Ava Thompson', 11),</w:t>
      </w:r>
    </w:p>
    <w:p w14:paraId="7E3DCCAB" w14:textId="77777777" w:rsidR="00E25C3E" w:rsidRDefault="00E25C3E" w:rsidP="00E25C3E">
      <w:r>
        <w:t>(11, 'buyer', 3, 'average', 'Ava Thompson', 11),</w:t>
      </w:r>
    </w:p>
    <w:p w14:paraId="23E1ABB1" w14:textId="77777777" w:rsidR="00E25C3E" w:rsidRDefault="00E25C3E" w:rsidP="00E25C3E">
      <w:r>
        <w:t>(12, 'seller', 4, 'good', 'Ava Thompson', 11),</w:t>
      </w:r>
    </w:p>
    <w:p w14:paraId="23846A9D" w14:textId="77777777" w:rsidR="00E25C3E" w:rsidRDefault="00E25C3E" w:rsidP="00E25C3E"/>
    <w:p w14:paraId="29FABD30" w14:textId="77777777" w:rsidR="00E25C3E" w:rsidRDefault="00E25C3E" w:rsidP="00E25C3E">
      <w:r>
        <w:t>(13, 'seller', 1, 'bad', 'Emma Clark', 15),</w:t>
      </w:r>
    </w:p>
    <w:p w14:paraId="13389E1A" w14:textId="77777777" w:rsidR="00E25C3E" w:rsidRDefault="00E25C3E" w:rsidP="00E25C3E">
      <w:r>
        <w:t>(14, 'buyer', 4, 'good', 'Emma Clark', 15),</w:t>
      </w:r>
    </w:p>
    <w:p w14:paraId="7E15FFBE" w14:textId="77777777" w:rsidR="00E25C3E" w:rsidRDefault="00E25C3E" w:rsidP="00E25C3E">
      <w:r>
        <w:t>(15, 'seller', 3, 'average', 'Emma Clark', 15),</w:t>
      </w:r>
    </w:p>
    <w:p w14:paraId="2D0113FC" w14:textId="77777777" w:rsidR="00E25C3E" w:rsidRDefault="00E25C3E" w:rsidP="00E25C3E">
      <w:r>
        <w:t>(16, 'buyer', 5, 'excellent', 'Emma Clark', 15),</w:t>
      </w:r>
    </w:p>
    <w:p w14:paraId="1D687D0C" w14:textId="77777777" w:rsidR="00E25C3E" w:rsidRDefault="00E25C3E" w:rsidP="00E25C3E"/>
    <w:p w14:paraId="4C91E84F" w14:textId="77777777" w:rsidR="00E25C3E" w:rsidRDefault="00E25C3E" w:rsidP="00E25C3E">
      <w:r>
        <w:t>(17, 'buyer', 3, 'average', 'Charlotte Carter', 19),</w:t>
      </w:r>
    </w:p>
    <w:p w14:paraId="148A0C53" w14:textId="77777777" w:rsidR="00E25C3E" w:rsidRDefault="00E25C3E" w:rsidP="00E25C3E">
      <w:r>
        <w:t>(18, 'seller', 4, 'good', 'Charlotte Carter', 19),</w:t>
      </w:r>
    </w:p>
    <w:p w14:paraId="0F0775AA" w14:textId="77777777" w:rsidR="00E25C3E" w:rsidRDefault="00E25C3E" w:rsidP="00E25C3E">
      <w:r>
        <w:t>(19, 'buyer', 5, 'excellent', 'Charlotte Carter', 19),</w:t>
      </w:r>
    </w:p>
    <w:p w14:paraId="2C39C65D" w14:textId="77777777" w:rsidR="00E25C3E" w:rsidRDefault="00E25C3E" w:rsidP="00E25C3E">
      <w:r>
        <w:t>(20, 'seller', 2, 'bad', 'Charlotte Carter', 19),</w:t>
      </w:r>
    </w:p>
    <w:p w14:paraId="3F7B9BD3" w14:textId="77777777" w:rsidR="00E25C3E" w:rsidRDefault="00E25C3E" w:rsidP="00E25C3E"/>
    <w:p w14:paraId="0415D6C8" w14:textId="77777777" w:rsidR="00E25C3E" w:rsidRDefault="00E25C3E" w:rsidP="00E25C3E">
      <w:r>
        <w:t>(21, 'seller', 5, 'excellent', 'Ryan Allen', 35),</w:t>
      </w:r>
    </w:p>
    <w:p w14:paraId="54DD6410" w14:textId="77777777" w:rsidR="00E25C3E" w:rsidRDefault="00E25C3E" w:rsidP="00E25C3E">
      <w:r>
        <w:t>(22, 'buyer', 3, 'average', 'Ryan Allen', 35),</w:t>
      </w:r>
    </w:p>
    <w:p w14:paraId="4C549680" w14:textId="77777777" w:rsidR="00E25C3E" w:rsidRDefault="00E25C3E" w:rsidP="00E25C3E">
      <w:r>
        <w:t>(23, 'seller', 4, 'good', 'Ryan Allen', 35),</w:t>
      </w:r>
    </w:p>
    <w:p w14:paraId="641E7A6C" w14:textId="77777777" w:rsidR="00E25C3E" w:rsidRDefault="00E25C3E" w:rsidP="00E25C3E">
      <w:r>
        <w:t>(24, 'buyer', 2, 'bad', 'Ryan Allen', 35),</w:t>
      </w:r>
    </w:p>
    <w:p w14:paraId="004B7DD8" w14:textId="77777777" w:rsidR="00E25C3E" w:rsidRDefault="00E25C3E" w:rsidP="00E25C3E"/>
    <w:p w14:paraId="6B277D91" w14:textId="77777777" w:rsidR="00E25C3E" w:rsidRDefault="00E25C3E" w:rsidP="00E25C3E">
      <w:r>
        <w:t>(25, 'buyer', 4, 'good', 'Alice Lopez', 39),</w:t>
      </w:r>
    </w:p>
    <w:p w14:paraId="6509030F" w14:textId="77777777" w:rsidR="00E25C3E" w:rsidRDefault="00E25C3E" w:rsidP="00E25C3E">
      <w:r>
        <w:t>(26, 'seller', 5, 'excellent', 'Alice Lopez', 39),</w:t>
      </w:r>
    </w:p>
    <w:p w14:paraId="25C74785" w14:textId="77777777" w:rsidR="00E25C3E" w:rsidRDefault="00E25C3E" w:rsidP="00E25C3E">
      <w:r>
        <w:t>(27, 'buyer', 3, 'average', 'Alice Lopez', 39),</w:t>
      </w:r>
    </w:p>
    <w:p w14:paraId="690F7076" w14:textId="77777777" w:rsidR="00E25C3E" w:rsidRDefault="00E25C3E" w:rsidP="00E25C3E">
      <w:r>
        <w:t>(28, 'seller', 1, 'bad', 'Alice Lopez', 39),</w:t>
      </w:r>
    </w:p>
    <w:p w14:paraId="105A5316" w14:textId="77777777" w:rsidR="00E25C3E" w:rsidRDefault="00E25C3E" w:rsidP="00E25C3E"/>
    <w:p w14:paraId="74321BE6" w14:textId="77777777" w:rsidR="00E25C3E" w:rsidRDefault="00E25C3E" w:rsidP="00E25C3E">
      <w:r>
        <w:t>(29, 'seller', 3, 'average', 'Victoria Allen', 59),</w:t>
      </w:r>
    </w:p>
    <w:p w14:paraId="41654D80" w14:textId="77777777" w:rsidR="00E25C3E" w:rsidRDefault="00E25C3E" w:rsidP="00E25C3E">
      <w:r>
        <w:t>(30, 'buyer', 5, 'excellent', 'Victoria Allen', 59),</w:t>
      </w:r>
    </w:p>
    <w:p w14:paraId="665B0695" w14:textId="77777777" w:rsidR="00E25C3E" w:rsidRDefault="00E25C3E" w:rsidP="00E25C3E">
      <w:r>
        <w:lastRenderedPageBreak/>
        <w:t>(31, 'seller', 2, 'bad', 'Victoria Allen', 59),</w:t>
      </w:r>
    </w:p>
    <w:p w14:paraId="4D186F39" w14:textId="77777777" w:rsidR="00E25C3E" w:rsidRDefault="00E25C3E" w:rsidP="00E25C3E">
      <w:r>
        <w:t>(32, 'buyer', 4, 'good', 'Victoria Allen', 59),</w:t>
      </w:r>
    </w:p>
    <w:p w14:paraId="3D6FC988" w14:textId="77777777" w:rsidR="00E25C3E" w:rsidRDefault="00E25C3E" w:rsidP="00E25C3E"/>
    <w:p w14:paraId="0493287F" w14:textId="77777777" w:rsidR="00E25C3E" w:rsidRDefault="00E25C3E" w:rsidP="00E25C3E">
      <w:r>
        <w:t>(33, 'buyer', 5, 'excellent', 'James Adams', 51),</w:t>
      </w:r>
    </w:p>
    <w:p w14:paraId="1C854B8F" w14:textId="77777777" w:rsidR="00E25C3E" w:rsidRDefault="00E25C3E" w:rsidP="00E25C3E">
      <w:r>
        <w:t>(34, 'seller', 3, 'average', 'James Adams', 51),</w:t>
      </w:r>
    </w:p>
    <w:p w14:paraId="40B06200" w14:textId="77777777" w:rsidR="00E25C3E" w:rsidRDefault="00E25C3E" w:rsidP="00E25C3E">
      <w:r>
        <w:t>(35, 'buyer', 2, 'bad', 'James Adams', 51),</w:t>
      </w:r>
    </w:p>
    <w:p w14:paraId="49AC648E" w14:textId="77777777" w:rsidR="00E25C3E" w:rsidRDefault="00E25C3E" w:rsidP="00E25C3E">
      <w:r>
        <w:t>(36, 'seller', 4, 'good', 'James Adams', 51),</w:t>
      </w:r>
    </w:p>
    <w:p w14:paraId="759A6B28" w14:textId="77777777" w:rsidR="00E25C3E" w:rsidRDefault="00E25C3E" w:rsidP="00E25C3E"/>
    <w:p w14:paraId="400DD9FD" w14:textId="77777777" w:rsidR="00E25C3E" w:rsidRDefault="00E25C3E" w:rsidP="00E25C3E">
      <w:r>
        <w:t>(37, 'seller', 5, 'excellent', 'Elijah Gonzalez', 71),</w:t>
      </w:r>
    </w:p>
    <w:p w14:paraId="6E708D82" w14:textId="77777777" w:rsidR="00E25C3E" w:rsidRDefault="00E25C3E" w:rsidP="00E25C3E">
      <w:r>
        <w:t>(38, 'buyer', 4, 'good', 'Elijah Gonzalez', 71),</w:t>
      </w:r>
    </w:p>
    <w:p w14:paraId="6EF1A2D1" w14:textId="77777777" w:rsidR="00E25C3E" w:rsidRDefault="00E25C3E" w:rsidP="00E25C3E">
      <w:r>
        <w:t>(39, 'seller', 3, 'average', 'Elijah Gonzalez', 71),</w:t>
      </w:r>
    </w:p>
    <w:p w14:paraId="47003006" w14:textId="77777777" w:rsidR="00E25C3E" w:rsidRDefault="00E25C3E" w:rsidP="00E25C3E">
      <w:r>
        <w:t>(40, 'buyer', 1, 'bad', 'Elijah Gonzalez', 71),</w:t>
      </w:r>
    </w:p>
    <w:p w14:paraId="6D3F3902" w14:textId="77777777" w:rsidR="00E25C3E" w:rsidRDefault="00E25C3E" w:rsidP="00E25C3E"/>
    <w:p w14:paraId="2D7AF1F8" w14:textId="77777777" w:rsidR="00E25C3E" w:rsidRDefault="00E25C3E" w:rsidP="00E25C3E">
      <w:r>
        <w:t>(41, 'buyer', 4, 'good', 'Sophia Evans', 55),</w:t>
      </w:r>
    </w:p>
    <w:p w14:paraId="60A194D4" w14:textId="77777777" w:rsidR="00E25C3E" w:rsidRDefault="00E25C3E" w:rsidP="00E25C3E">
      <w:r>
        <w:t>(42, 'seller', 5, 'excellent', 'Sophia Evans', 55),</w:t>
      </w:r>
    </w:p>
    <w:p w14:paraId="31D76BC6" w14:textId="77777777" w:rsidR="00E25C3E" w:rsidRDefault="00E25C3E" w:rsidP="00E25C3E">
      <w:r>
        <w:t>(43, 'buyer', 2, 'bad', 'Sophia Evans', 55),</w:t>
      </w:r>
    </w:p>
    <w:p w14:paraId="304E4DD8" w14:textId="77777777" w:rsidR="00E25C3E" w:rsidRDefault="00E25C3E" w:rsidP="00E25C3E">
      <w:r>
        <w:t>(44, 'seller', 3, 'average', 'Sophia Evans', 55),</w:t>
      </w:r>
    </w:p>
    <w:p w14:paraId="470D12D0" w14:textId="77777777" w:rsidR="00E25C3E" w:rsidRDefault="00E25C3E" w:rsidP="00E25C3E"/>
    <w:p w14:paraId="5B978A01" w14:textId="77777777" w:rsidR="00E25C3E" w:rsidRDefault="00E25C3E" w:rsidP="00E25C3E">
      <w:r>
        <w:t>(45, 'seller', 4, 'good', 'William Hill', 21),</w:t>
      </w:r>
    </w:p>
    <w:p w14:paraId="5F963D66" w14:textId="77777777" w:rsidR="00E25C3E" w:rsidRDefault="00E25C3E" w:rsidP="00E25C3E">
      <w:r>
        <w:t>(46, 'buyer', 3, 'average', 'William Hill', 21),</w:t>
      </w:r>
    </w:p>
    <w:p w14:paraId="21BE679F" w14:textId="77777777" w:rsidR="00E25C3E" w:rsidRDefault="00E25C3E" w:rsidP="00E25C3E">
      <w:r>
        <w:t>(47, 'seller', 5, 'excellent', 'William Hill', 21),</w:t>
      </w:r>
    </w:p>
    <w:p w14:paraId="2099F204" w14:textId="77777777" w:rsidR="00E25C3E" w:rsidRDefault="00E25C3E" w:rsidP="00E25C3E">
      <w:r>
        <w:t>(48, 'buyer', 1, 'bad', 'William Hill', 21),</w:t>
      </w:r>
    </w:p>
    <w:p w14:paraId="4CE64038" w14:textId="77777777" w:rsidR="00E25C3E" w:rsidRDefault="00E25C3E" w:rsidP="00E25C3E"/>
    <w:p w14:paraId="383A8A19" w14:textId="77777777" w:rsidR="00E25C3E" w:rsidRDefault="00E25C3E" w:rsidP="00E25C3E">
      <w:r>
        <w:t>(49, 'buyer', 5, 'excellent', 'Chloe Rivera', 37),</w:t>
      </w:r>
    </w:p>
    <w:p w14:paraId="38D0AE2F" w14:textId="77777777" w:rsidR="00E25C3E" w:rsidRDefault="00E25C3E" w:rsidP="00E25C3E">
      <w:r>
        <w:t>(50, 'seller', 2, 'bad', 'Chloe Rivera', 37),</w:t>
      </w:r>
    </w:p>
    <w:p w14:paraId="38B71764" w14:textId="77777777" w:rsidR="00E25C3E" w:rsidRDefault="00E25C3E" w:rsidP="00E25C3E">
      <w:r>
        <w:t>(51, 'buyer', 4, 'good', 'Chloe Rivera', 37),</w:t>
      </w:r>
    </w:p>
    <w:p w14:paraId="63093AC2" w14:textId="77777777" w:rsidR="00E25C3E" w:rsidRDefault="00E25C3E" w:rsidP="00E25C3E">
      <w:r>
        <w:lastRenderedPageBreak/>
        <w:t>(52, 'seller', 3, 'average', 'Chloe Rivera', 37),</w:t>
      </w:r>
    </w:p>
    <w:p w14:paraId="741FFFBD" w14:textId="77777777" w:rsidR="00E25C3E" w:rsidRDefault="00E25C3E" w:rsidP="00E25C3E"/>
    <w:p w14:paraId="0AA2D8A5" w14:textId="77777777" w:rsidR="00E25C3E" w:rsidRDefault="00E25C3E" w:rsidP="00E25C3E">
      <w:r>
        <w:t>(53, 'seller', 5, 'excellent', 'Henry Roberts', 57),</w:t>
      </w:r>
    </w:p>
    <w:p w14:paraId="245DE379" w14:textId="77777777" w:rsidR="00E25C3E" w:rsidRDefault="00E25C3E" w:rsidP="00E25C3E">
      <w:r>
        <w:t>(54, 'buyer', 3, 'average', 'Henry Roberts', 57),</w:t>
      </w:r>
    </w:p>
    <w:p w14:paraId="40EC4EE8" w14:textId="77777777" w:rsidR="00E25C3E" w:rsidRDefault="00E25C3E" w:rsidP="00E25C3E">
      <w:r>
        <w:t>(55, 'seller', 4, 'good', 'Henry Roberts', 57),</w:t>
      </w:r>
    </w:p>
    <w:p w14:paraId="449BEBBA" w14:textId="77777777" w:rsidR="00E25C3E" w:rsidRDefault="00E25C3E" w:rsidP="00E25C3E">
      <w:r>
        <w:t>(56, 'buyer', 2, 'bad', 'Henry Roberts', 57),</w:t>
      </w:r>
    </w:p>
    <w:p w14:paraId="2CAF296B" w14:textId="77777777" w:rsidR="00E25C3E" w:rsidRDefault="00E25C3E" w:rsidP="00E25C3E"/>
    <w:p w14:paraId="56D4C875" w14:textId="77777777" w:rsidR="00E25C3E" w:rsidRDefault="00E25C3E" w:rsidP="00E25C3E">
      <w:r>
        <w:t>(57, 'buyer', 3, 'average', 'Alice Johnson', 31),</w:t>
      </w:r>
    </w:p>
    <w:p w14:paraId="3C1B217F" w14:textId="77777777" w:rsidR="00E25C3E" w:rsidRDefault="00E25C3E" w:rsidP="00E25C3E">
      <w:r>
        <w:t>(58, 'seller', 5, 'excellent', 'Alice Johnson', 31),</w:t>
      </w:r>
    </w:p>
    <w:p w14:paraId="77E0DBAD" w14:textId="77777777" w:rsidR="00E25C3E" w:rsidRDefault="00E25C3E" w:rsidP="00E25C3E">
      <w:r>
        <w:t>(59, 'buyer', 1, 'bad', 'Alice Johnson', 31),</w:t>
      </w:r>
    </w:p>
    <w:p w14:paraId="08587430" w14:textId="77777777" w:rsidR="00E25C3E" w:rsidRDefault="00E25C3E" w:rsidP="00E25C3E">
      <w:r>
        <w:t>(60, 'seller', 4, 'good', 'Alice Johnson', 31),</w:t>
      </w:r>
    </w:p>
    <w:p w14:paraId="446DFE20" w14:textId="77777777" w:rsidR="00E25C3E" w:rsidRDefault="00E25C3E" w:rsidP="00E25C3E"/>
    <w:p w14:paraId="4ABADD4D" w14:textId="77777777" w:rsidR="00E25C3E" w:rsidRDefault="00E25C3E" w:rsidP="00E25C3E">
      <w:r>
        <w:t>(61, 'seller', 3, 'average', 'Jack Harris', 61),</w:t>
      </w:r>
    </w:p>
    <w:p w14:paraId="7DC8BE57" w14:textId="77777777" w:rsidR="00E25C3E" w:rsidRDefault="00E25C3E" w:rsidP="00E25C3E">
      <w:r>
        <w:t>(62, 'buyer', 5, 'excellent', 'Jack Harris', 61),</w:t>
      </w:r>
    </w:p>
    <w:p w14:paraId="193B1AFA" w14:textId="77777777" w:rsidR="00E25C3E" w:rsidRDefault="00E25C3E" w:rsidP="00E25C3E">
      <w:r>
        <w:t>(63, 'seller', 2, 'bad', 'Jack Harris', 61),</w:t>
      </w:r>
    </w:p>
    <w:p w14:paraId="0B86969B" w14:textId="77777777" w:rsidR="00E25C3E" w:rsidRDefault="00E25C3E" w:rsidP="00E25C3E">
      <w:r>
        <w:t>(64, 'buyer', 4, 'good', 'Jack Harris', 61),</w:t>
      </w:r>
    </w:p>
    <w:p w14:paraId="454C6B1C" w14:textId="77777777" w:rsidR="00E25C3E" w:rsidRDefault="00E25C3E" w:rsidP="00E25C3E"/>
    <w:p w14:paraId="1FB5F0DC" w14:textId="77777777" w:rsidR="00E25C3E" w:rsidRDefault="00E25C3E" w:rsidP="00E25C3E">
      <w:r>
        <w:t>(65, 'buyer', 4, 'good', 'Amelia Nelson', 29),</w:t>
      </w:r>
    </w:p>
    <w:p w14:paraId="21E5D9AD" w14:textId="77777777" w:rsidR="00E25C3E" w:rsidRDefault="00E25C3E" w:rsidP="00E25C3E">
      <w:r>
        <w:t>(66, 'seller', 5, 'excellent', 'Amelia Nelson', 29),</w:t>
      </w:r>
    </w:p>
    <w:p w14:paraId="09DC8CB4" w14:textId="77777777" w:rsidR="00E25C3E" w:rsidRDefault="00E25C3E" w:rsidP="00E25C3E">
      <w:r>
        <w:t>(67, 'buyer', 2, 'bad', 'Amelia Nelson', 29),</w:t>
      </w:r>
    </w:p>
    <w:p w14:paraId="6D0E9A79" w14:textId="77777777" w:rsidR="00E25C3E" w:rsidRDefault="00E25C3E" w:rsidP="00E25C3E">
      <w:r>
        <w:t>(68, 'seller', 3, 'average', 'Amelia Nelson', 29),</w:t>
      </w:r>
    </w:p>
    <w:p w14:paraId="6448FFED" w14:textId="77777777" w:rsidR="00E25C3E" w:rsidRDefault="00E25C3E" w:rsidP="00E25C3E"/>
    <w:p w14:paraId="5F8F1D8F" w14:textId="77777777" w:rsidR="00E25C3E" w:rsidRDefault="00E25C3E" w:rsidP="00E25C3E">
      <w:r>
        <w:t>(69, 'seller', 4, 'good', 'David Clark', 49),</w:t>
      </w:r>
    </w:p>
    <w:p w14:paraId="106DD776" w14:textId="77777777" w:rsidR="00E25C3E" w:rsidRDefault="00E25C3E" w:rsidP="00E25C3E">
      <w:r>
        <w:t>(70, 'buyer', 3, 'average', 'David Clark', 49),</w:t>
      </w:r>
    </w:p>
    <w:p w14:paraId="60EF7B8B" w14:textId="77777777" w:rsidR="00E25C3E" w:rsidRDefault="00E25C3E" w:rsidP="00E25C3E">
      <w:r>
        <w:t>(71, 'seller', 5, 'excellent', 'David Clark', 49),</w:t>
      </w:r>
    </w:p>
    <w:p w14:paraId="5E636DBE" w14:textId="77777777" w:rsidR="00E25C3E" w:rsidRDefault="00E25C3E" w:rsidP="00E25C3E">
      <w:r>
        <w:t>(72, 'buyer', 1, 'bad', 'David Clark', 49),</w:t>
      </w:r>
    </w:p>
    <w:p w14:paraId="27760198" w14:textId="77777777" w:rsidR="00E25C3E" w:rsidRDefault="00E25C3E" w:rsidP="00E25C3E"/>
    <w:p w14:paraId="7527E973" w14:textId="77777777" w:rsidR="00E25C3E" w:rsidRDefault="00E25C3E" w:rsidP="00E25C3E">
      <w:r>
        <w:t>(73, 'buyer', 5, 'excellent', 'Lily Wright', 41),</w:t>
      </w:r>
    </w:p>
    <w:p w14:paraId="1733DAB0" w14:textId="77777777" w:rsidR="00E25C3E" w:rsidRDefault="00E25C3E" w:rsidP="00E25C3E">
      <w:r>
        <w:t>(74, 'seller', 3, 'average', 'Lily Wright', 41),</w:t>
      </w:r>
    </w:p>
    <w:p w14:paraId="3B5959CB" w14:textId="77777777" w:rsidR="00E25C3E" w:rsidRDefault="00E25C3E" w:rsidP="00E25C3E">
      <w:r>
        <w:t>(75, 'buyer', 4, 'good', 'Lily Wright', 41),</w:t>
      </w:r>
    </w:p>
    <w:p w14:paraId="6DD6A200" w14:textId="77777777" w:rsidR="00E25C3E" w:rsidRDefault="00E25C3E" w:rsidP="00E25C3E">
      <w:r>
        <w:t>(76, 'seller', 2, 'bad', 'Lily Wright', 41),</w:t>
      </w:r>
    </w:p>
    <w:p w14:paraId="5E11D15C" w14:textId="77777777" w:rsidR="00E25C3E" w:rsidRDefault="00E25C3E" w:rsidP="00E25C3E"/>
    <w:p w14:paraId="6C999DE5" w14:textId="77777777" w:rsidR="00E25C3E" w:rsidRDefault="00E25C3E" w:rsidP="00E25C3E">
      <w:r>
        <w:t>(77, 'seller', 4, 'good', 'Ethan Martinez', 67),</w:t>
      </w:r>
    </w:p>
    <w:p w14:paraId="5C4B5479" w14:textId="77777777" w:rsidR="00E25C3E" w:rsidRDefault="00E25C3E" w:rsidP="00E25C3E">
      <w:r>
        <w:t>(78, 'buyer', 3, 'average', 'Ethan Martinez', 67),</w:t>
      </w:r>
    </w:p>
    <w:p w14:paraId="50F49094" w14:textId="77777777" w:rsidR="00E25C3E" w:rsidRDefault="00E25C3E" w:rsidP="00E25C3E">
      <w:r>
        <w:t>(79, 'seller', 5, 'excellent', 'Ethan Martinez', 67),</w:t>
      </w:r>
    </w:p>
    <w:p w14:paraId="515B69D0" w14:textId="77777777" w:rsidR="00E25C3E" w:rsidRDefault="00E25C3E" w:rsidP="00E25C3E">
      <w:r>
        <w:t>(80, 'buyer', 1, 'bad', 'Ethan Martinez', 67),</w:t>
      </w:r>
    </w:p>
    <w:p w14:paraId="3AF7278E" w14:textId="77777777" w:rsidR="00E25C3E" w:rsidRDefault="00E25C3E" w:rsidP="00E25C3E"/>
    <w:p w14:paraId="36B54801" w14:textId="77777777" w:rsidR="00E25C3E" w:rsidRDefault="00E25C3E" w:rsidP="00E25C3E">
      <w:r>
        <w:t>(81, 'buyer', 3, 'average', 'Sophia Lee', 83),</w:t>
      </w:r>
    </w:p>
    <w:p w14:paraId="63982AE6" w14:textId="77777777" w:rsidR="00E25C3E" w:rsidRDefault="00E25C3E" w:rsidP="00E25C3E">
      <w:r>
        <w:t>(82, 'seller', 5, 'excellent', 'Sophia Lee', 83),</w:t>
      </w:r>
    </w:p>
    <w:p w14:paraId="5FB29FE8" w14:textId="77777777" w:rsidR="00E25C3E" w:rsidRDefault="00E25C3E" w:rsidP="00E25C3E">
      <w:r>
        <w:t>(83, 'buyer', 1, 'bad', 'Sophia Lee', 83),</w:t>
      </w:r>
    </w:p>
    <w:p w14:paraId="62AD65C4" w14:textId="77777777" w:rsidR="00E25C3E" w:rsidRDefault="00E25C3E" w:rsidP="00E25C3E">
      <w:r>
        <w:t>(84, 'seller', 4, 'good', 'Sophia Lee', 83),</w:t>
      </w:r>
    </w:p>
    <w:p w14:paraId="3125EBEB" w14:textId="77777777" w:rsidR="00E25C3E" w:rsidRDefault="00E25C3E" w:rsidP="00E25C3E"/>
    <w:p w14:paraId="16D85670" w14:textId="77777777" w:rsidR="00E25C3E" w:rsidRDefault="00E25C3E" w:rsidP="00E25C3E">
      <w:r>
        <w:t>(85, 'seller', 2, 'bad', 'Michael Perez', 99),</w:t>
      </w:r>
    </w:p>
    <w:p w14:paraId="0478C5C8" w14:textId="77777777" w:rsidR="00E25C3E" w:rsidRDefault="00E25C3E" w:rsidP="00E25C3E">
      <w:r>
        <w:t>(86, 'buyer', 5, 'excellent', 'Michael Perez', 99),</w:t>
      </w:r>
    </w:p>
    <w:p w14:paraId="28483AE3" w14:textId="77777777" w:rsidR="00E25C3E" w:rsidRDefault="00E25C3E" w:rsidP="00E25C3E">
      <w:r>
        <w:t>(87, 'seller', 4, 'good', 'Michael Perez', 99),</w:t>
      </w:r>
    </w:p>
    <w:p w14:paraId="7607D6E6" w14:textId="77777777" w:rsidR="00E25C3E" w:rsidRDefault="00E25C3E" w:rsidP="00E25C3E">
      <w:r>
        <w:t>(88, 'buyer', 3, 'average', 'Michael Perez', 99),</w:t>
      </w:r>
    </w:p>
    <w:p w14:paraId="25CC3DDA" w14:textId="77777777" w:rsidR="00E25C3E" w:rsidRDefault="00E25C3E" w:rsidP="00E25C3E"/>
    <w:p w14:paraId="276D9742" w14:textId="77777777" w:rsidR="00E25C3E" w:rsidRDefault="00E25C3E" w:rsidP="00E25C3E">
      <w:r>
        <w:t>(89, 'buyer', 5, 'excellent', 'Benjamin Hernandez', 95),</w:t>
      </w:r>
    </w:p>
    <w:p w14:paraId="32508842" w14:textId="77777777" w:rsidR="00E25C3E" w:rsidRDefault="00E25C3E" w:rsidP="00E25C3E">
      <w:r>
        <w:t>(90, 'seller', 2, 'bad', 'Benjamin Hernandez', 95),</w:t>
      </w:r>
    </w:p>
    <w:p w14:paraId="5688182D" w14:textId="77777777" w:rsidR="00E25C3E" w:rsidRDefault="00E25C3E" w:rsidP="00E25C3E">
      <w:r>
        <w:t>(91, 'buyer', 4, 'good', 'Benjamin Hernandez', 95),</w:t>
      </w:r>
    </w:p>
    <w:p w14:paraId="3E146C23" w14:textId="77777777" w:rsidR="00E25C3E" w:rsidRDefault="00E25C3E" w:rsidP="00E25C3E">
      <w:r>
        <w:t>(92, 'seller', 3, 'average', 'Benjamin Hernandez', 95),</w:t>
      </w:r>
    </w:p>
    <w:p w14:paraId="308542DF" w14:textId="77777777" w:rsidR="00E25C3E" w:rsidRDefault="00E25C3E" w:rsidP="00E25C3E"/>
    <w:p w14:paraId="03633BC8" w14:textId="77777777" w:rsidR="00E25C3E" w:rsidRDefault="00E25C3E" w:rsidP="00E25C3E">
      <w:r>
        <w:lastRenderedPageBreak/>
        <w:t>(93, 'seller', 4, 'good', 'Hannah Lee', 73),</w:t>
      </w:r>
    </w:p>
    <w:p w14:paraId="10F9282C" w14:textId="77777777" w:rsidR="00E25C3E" w:rsidRDefault="00E25C3E" w:rsidP="00E25C3E">
      <w:r>
        <w:t>(94, 'buyer', 3, 'average', 'Hannah Lee', 73),</w:t>
      </w:r>
    </w:p>
    <w:p w14:paraId="4186E285" w14:textId="77777777" w:rsidR="00E25C3E" w:rsidRDefault="00E25C3E" w:rsidP="00E25C3E">
      <w:r>
        <w:t>(95, 'seller', 5, 'excellent', 'Hannah Lee', 73),</w:t>
      </w:r>
    </w:p>
    <w:p w14:paraId="6EACED8B" w14:textId="77777777" w:rsidR="00E25C3E" w:rsidRDefault="00E25C3E" w:rsidP="00E25C3E">
      <w:r>
        <w:t>(96, 'buyer', 1, 'bad', 'Hannah Lee', 73),</w:t>
      </w:r>
    </w:p>
    <w:p w14:paraId="7B21D68B" w14:textId="77777777" w:rsidR="00E25C3E" w:rsidRDefault="00E25C3E" w:rsidP="00E25C3E"/>
    <w:p w14:paraId="5C3085CF" w14:textId="77777777" w:rsidR="00E25C3E" w:rsidRDefault="00E25C3E" w:rsidP="00E25C3E">
      <w:r>
        <w:t>(97, 'buyer', 5, 'excellent', 'Lucas Mitchell', 77),</w:t>
      </w:r>
    </w:p>
    <w:p w14:paraId="4C8A4505" w14:textId="77777777" w:rsidR="00E25C3E" w:rsidRDefault="00E25C3E" w:rsidP="00E25C3E">
      <w:r>
        <w:t>(98, 'seller', 3, 'average', 'Lucas Mitchell', 77),</w:t>
      </w:r>
    </w:p>
    <w:p w14:paraId="6F869D17" w14:textId="77777777" w:rsidR="00E25C3E" w:rsidRDefault="00E25C3E" w:rsidP="00E25C3E">
      <w:r>
        <w:t>(99, 'buyer', 4, 'good', 'Lucas Mitchell', 77),</w:t>
      </w:r>
    </w:p>
    <w:p w14:paraId="24D0D6AD" w14:textId="1A45781D" w:rsidR="00E25C3E" w:rsidRDefault="00E25C3E" w:rsidP="00E25C3E">
      <w:r>
        <w:t>(100, 'seller', 2, 'bad', 'Lucas Mitchell', 77);</w:t>
      </w:r>
    </w:p>
    <w:p w14:paraId="61C51668" w14:textId="77777777" w:rsidR="00E25C3E" w:rsidRDefault="00E25C3E" w:rsidP="00E25C3E"/>
    <w:p w14:paraId="5E7BC113" w14:textId="77777777" w:rsidR="00E25C3E" w:rsidRDefault="00E25C3E" w:rsidP="00E25C3E"/>
    <w:p w14:paraId="5368B5BC" w14:textId="77777777" w:rsidR="00E25C3E" w:rsidRDefault="00E25C3E" w:rsidP="00E25C3E"/>
    <w:p w14:paraId="648688F7" w14:textId="77777777" w:rsidR="00E25C3E" w:rsidRDefault="00E25C3E" w:rsidP="00E25C3E"/>
    <w:p w14:paraId="1CA371DE" w14:textId="77777777" w:rsidR="00E25C3E" w:rsidRDefault="00E25C3E" w:rsidP="00E25C3E"/>
    <w:p w14:paraId="4446E36F" w14:textId="77777777" w:rsidR="00E25C3E" w:rsidRDefault="00E25C3E" w:rsidP="00E25C3E"/>
    <w:p w14:paraId="233CA642" w14:textId="77777777" w:rsidR="00E25C3E" w:rsidRDefault="00E25C3E" w:rsidP="00E25C3E"/>
    <w:p w14:paraId="1D3627C6" w14:textId="77777777" w:rsidR="00E25C3E" w:rsidRDefault="00E25C3E" w:rsidP="00E25C3E"/>
    <w:p w14:paraId="488E3692" w14:textId="77777777" w:rsidR="00E25C3E" w:rsidRDefault="00E25C3E" w:rsidP="00E25C3E"/>
    <w:p w14:paraId="5FAEED3C" w14:textId="77777777" w:rsidR="00E25C3E" w:rsidRDefault="00E25C3E" w:rsidP="00E25C3E"/>
    <w:p w14:paraId="49A29FA0" w14:textId="77777777" w:rsidR="00E25C3E" w:rsidRDefault="00E25C3E" w:rsidP="00E25C3E"/>
    <w:p w14:paraId="71C23EB5" w14:textId="77777777" w:rsidR="00E25C3E" w:rsidRDefault="00E25C3E" w:rsidP="00E25C3E"/>
    <w:p w14:paraId="678806AE" w14:textId="77777777" w:rsidR="00E25C3E" w:rsidRDefault="00E25C3E" w:rsidP="00E25C3E"/>
    <w:p w14:paraId="74D9F6FF" w14:textId="77777777" w:rsidR="00E25C3E" w:rsidRDefault="00E25C3E" w:rsidP="00E25C3E"/>
    <w:p w14:paraId="4986398C" w14:textId="77777777" w:rsidR="00E25C3E" w:rsidRDefault="00E25C3E" w:rsidP="00E25C3E"/>
    <w:p w14:paraId="54059959" w14:textId="77777777" w:rsidR="00E25C3E" w:rsidRDefault="00E25C3E" w:rsidP="00E25C3E"/>
    <w:p w14:paraId="17FCDB90" w14:textId="77777777" w:rsidR="00E25C3E" w:rsidRDefault="00E25C3E" w:rsidP="00E25C3E"/>
    <w:p w14:paraId="79A423E8" w14:textId="641F26E6" w:rsidR="00E25C3E" w:rsidRDefault="00CF25DE" w:rsidP="00E25C3E">
      <w:pPr>
        <w:pStyle w:val="Heading1"/>
      </w:pPr>
      <w:r>
        <w:lastRenderedPageBreak/>
        <w:t>Car_details.db</w:t>
      </w:r>
    </w:p>
    <w:p w14:paraId="51955F56" w14:textId="34E073F1" w:rsidR="00CD526D" w:rsidRDefault="00CD526D" w:rsidP="00CD526D">
      <w:r>
        <w:t>INSERT INTO car</w:t>
      </w:r>
      <w:r>
        <w:t xml:space="preserve">_details </w:t>
      </w:r>
      <w:r>
        <w:t xml:space="preserve">(id, make, model, price, mileage, manufactured, engine_cap, transmission, coe, type, agent_name, seller_name, description, img1, img2, img3, img4, img5, car_id, views, favourites_count, seller_id, agent_id) VALUES </w:t>
      </w:r>
    </w:p>
    <w:p w14:paraId="6A773CB5" w14:textId="77777777" w:rsidR="00CD526D" w:rsidRDefault="00CD526D" w:rsidP="00CD526D">
      <w:r>
        <w:t>(1, 'Tesla', 'Model S', 87496, 9899, '2022-11-24', 39, 'Manual', 4424, 'Sedan', 'Liam Collins', 'Olivia Rivera', 'Luxury electric car', 'uploads/bluecar.jpg', 'uploads/bluecar.jpg', 'uploads/bluecar.jpg', 'uploads/bluecar.jpg', 'uploads/bluecar.jpg', 1, 4, 3, 3, 2),</w:t>
      </w:r>
    </w:p>
    <w:p w14:paraId="7B60DD1E" w14:textId="77777777" w:rsidR="00CD526D" w:rsidRDefault="00CD526D" w:rsidP="00CD526D">
      <w:r>
        <w:t>(2, 'Toyota', 'Corolla', 84620, 5046, '2023-04-30', 66, 'Manual', 4253, 'SUV', 'Isabella White', 'James Baker', 'Reliable and efficient', 'uploads/greencar.jpg', 'uploads/greencar.jpg', 'uploads/greencar.jpg', 'uploads/greencar.jpg', 'uploads/greencar.jpg', 2, 7, 4, 6, 4),</w:t>
      </w:r>
    </w:p>
    <w:p w14:paraId="4E0FC148" w14:textId="77777777" w:rsidR="00CD526D" w:rsidRDefault="00CD526D" w:rsidP="00CD526D">
      <w:r>
        <w:t>(3, 'Honda', 'Civic', 38851, 17225, '2023-04-16', 64, 'Manual', 4568, 'Coupe', 'Ava Thompson', 'Alexander Young', 'Sporty compact car', 'uploads/redcar.jpg', 'uploads/redcar.jpg', 'uploads/redcar.jpg', 'uploads/redcar.jpg', 'uploads/redcar.jpg', 3, 4, 5, 10, 6),</w:t>
      </w:r>
    </w:p>
    <w:p w14:paraId="4D76CAE3" w14:textId="77777777" w:rsidR="00CD526D" w:rsidRDefault="00CD526D" w:rsidP="00CD526D">
      <w:r>
        <w:t>(4, 'Ford', 'Mustang', 52516, 5432, '2022-09-23', 67, 'Automatic', 4513, 'Electric', 'Emma Clark', 'Michael Perez', 'American muscle car', 'uploads/yellowcar.jpg', 'uploads/yellowcar.jpg', 'uploads/yellowcar.jpg', 'uploads/yellowcar.jpg', 'uploads/yellowcar.jpg', 4, 7, 2, 14, 8),</w:t>
      </w:r>
    </w:p>
    <w:p w14:paraId="6152373C" w14:textId="77777777" w:rsidR="00CD526D" w:rsidRDefault="00CD526D" w:rsidP="00CD526D">
      <w:r>
        <w:t>(5, 'Honda', 'Accord', 21242, 24237, '2023-10-20', 45, 'Automatic', 3596, 'Hatchback', 'Charlotte Carter', 'Elijah Green', 'Comfortable family sedan', 'uploads/bluecar.jpg', 'uploads/bluecar.jpg', 'uploads/bluecar.jpg', 'uploads/bluecar.jpg', 'uploads/bluecar.jpg', 5, 10, 3, 18, 10),</w:t>
      </w:r>
    </w:p>
    <w:p w14:paraId="2A1DF1A8" w14:textId="77777777" w:rsidR="00CD526D" w:rsidRDefault="00CD526D" w:rsidP="00CD526D">
      <w:r>
        <w:t>(6, 'Toyota', 'Camry', 72253, 18877, '2022-10-06', 32, 'Manual', 1369, 'Sedan', 'Ryan Allen', 'Avery Walker', 'Smooth and stylish', 'uploads/greencar.jpg', 'uploads/greencar.jpg', 'uploads/greencar.jpg', 'uploads/greencar.jpg', 'uploads/greencar.jpg', 6, 6, 4, 22, 12),</w:t>
      </w:r>
    </w:p>
    <w:p w14:paraId="59CC9358" w14:textId="77777777" w:rsidR="00CD526D" w:rsidRDefault="00CD526D" w:rsidP="00CD526D">
      <w:r>
        <w:t>(7, 'Dodge', 'Charger', 29056, 28241, '2023-08-15', 33, 'Automatic', 2299, 'SUV', 'Alice Lopez', 'Grace Scott', 'Powerful sedan', 'uploads/redcar.jpg', 'uploads/redcar.jpg', 'uploads/redcar.jpg', 'uploads/redcar.jpg', 'uploads/redcar.jpg', 7, 10, 0, 26, 14),</w:t>
      </w:r>
    </w:p>
    <w:p w14:paraId="183D8497" w14:textId="77777777" w:rsidR="00CD526D" w:rsidRDefault="00CD526D" w:rsidP="00CD526D">
      <w:r>
        <w:t>(8, 'Ford', 'Explorer', 83001, 22690, '2023-06-08', 57, 'Automatic', 2570, 'Coupe', 'Victoria Allen', 'Jack Harris', 'Family SUV', 'uploads/yellowcar.jpg', 'uploads/yellowcar.jpg', 'uploads/yellowcar.jpg', 'uploads/yellowcar.jpg', 'uploads/yellowcar.jpg', 8, 10, 1, 30, 16),</w:t>
      </w:r>
    </w:p>
    <w:p w14:paraId="0B1464BC" w14:textId="77777777" w:rsidR="00CD526D" w:rsidRDefault="00CD526D" w:rsidP="00CD526D">
      <w:r>
        <w:t>(9, 'Tesla', 'Model X', 44580, 8215, '2023-11-05', 66, 'Manual', 1863, 'Electric', 'James Adams', 'Lillian Lewis', 'High-end electric SUV', 'uploads/bluecar.jpg', 'uploads/bluecar.jpg', 'uploads/bluecar.jpg', 'uploads/bluecar.jpg', 'uploads/bluecar.jpg', 9, 9, 3, 34, 18),</w:t>
      </w:r>
    </w:p>
    <w:p w14:paraId="2869258A" w14:textId="77777777" w:rsidR="00CD526D" w:rsidRDefault="00CD526D" w:rsidP="00CD526D">
      <w:r>
        <w:lastRenderedPageBreak/>
        <w:t>(10, 'Nissan', 'Altima', 37076, 15349, '2021-02-26', 65, 'Manual', 3346, 'Hatchback', 'Elijah Gonzalez', 'David Clark', 'Affordable sedan', 'uploads/greencar.jpg', 'uploads/greencar.jpg', 'uploads/greencar.jpg', 'uploads/greencar.jpg', 'uploads/greencar.jpg', 10, 3, 0, 38, 20),</w:t>
      </w:r>
    </w:p>
    <w:p w14:paraId="64D1DD2C" w14:textId="77777777" w:rsidR="00CD526D" w:rsidRDefault="00CD526D" w:rsidP="00CD526D">
      <w:r>
        <w:t>(11, 'Mazda', 'Mazda3', 39446, 17224, '2020-04-25', 33, 'Manual', 4781, 'Sedan', 'Liam Collins', 'Zoey Mitchell', 'Compact hatchback', 'uploads/redcar.jpg', 'uploads/redcar.jpg', 'uploads/redcar.jpg', 'uploads/redcar.jpg', 'uploads/redcar.jpg', 11, 7, 2, 42, 2),</w:t>
      </w:r>
    </w:p>
    <w:p w14:paraId="621ECA1B" w14:textId="77777777" w:rsidR="00CD526D" w:rsidRDefault="00CD526D" w:rsidP="00CD526D">
      <w:r>
        <w:t>(12, 'Chevrolet', 'Impala', 24616, 28456, '2022-03-23', 61, 'Automatic', 2341, 'SUV', 'Isabella White', 'Lily Wright', 'Full-size sedan', 'uploads/yellowcar.jpg', 'uploads/yellowcar.jpg', 'uploads/yellowcar.jpg', 'uploads/yellowcar.jpg', 'uploads/yellowcar.jpg', 12, 7, 3, 46, 4),</w:t>
      </w:r>
    </w:p>
    <w:p w14:paraId="523C67F1" w14:textId="77777777" w:rsidR="00CD526D" w:rsidRDefault="00CD526D" w:rsidP="00CD526D">
      <w:r>
        <w:t>(13, 'BMW', '3 Series', 25459, 5485, '2022-10-17', 67, 'Manual', 1008, 'Coupe', 'Ava Thompson', 'Isabella Scott', 'Luxury compact sedan', 'uploads/bluecar.jpg', 'uploads/bluecar.jpg', 'uploads/bluecar.jpg', 'uploads/bluecar.jpg', 'uploads/bluecar.jpg', 13, 1, 0, 50, 6),</w:t>
      </w:r>
    </w:p>
    <w:p w14:paraId="726C653C" w14:textId="77777777" w:rsidR="00CD526D" w:rsidRDefault="00CD526D" w:rsidP="00CD526D">
      <w:r>
        <w:t>(14, 'Mercedes', 'C-Class', 54941, 20947, '2022-05-02', 42, 'Manual', 3587, 'Electric', 'Emma Clark', 'John Gonzalez', 'Elegant and refined', 'uploads/greencar.jpg', 'uploads/greencar.jpg', 'uploads/greencar.jpg', 'uploads/greencar.jpg', 'uploads/greencar.jpg', 14, 3, 3, 54, 8),</w:t>
      </w:r>
    </w:p>
    <w:p w14:paraId="4374A316" w14:textId="77777777" w:rsidR="00CD526D" w:rsidRDefault="00CD526D" w:rsidP="00CD526D">
      <w:r>
        <w:t>(15, 'Audi', 'A4', 60752, 27637, '2023-01-26', 71, 'Automatic', 3770, 'Hatchback', 'Charlotte Carter', 'Ella Smith', 'Sophisticated sedan', 'uploads/redcar.jpg', 'uploads/redcar.jpg', 'uploads/redcar.jpg', 'uploads/redcar.jpg', 'uploads/redcar.jpg', 15, 3, 4, 58, 10),</w:t>
      </w:r>
    </w:p>
    <w:p w14:paraId="6CA1593B" w14:textId="77777777" w:rsidR="00CD526D" w:rsidRDefault="00CD526D" w:rsidP="00CD526D">
      <w:r>
        <w:t>(16, 'Kia', 'Seltos', 84788, 10543, '2020-04-11', 56, 'Automatic', 1195, 'Sedan', 'Ryan Allen', 'Jack Harris', 'Smooth and stylish', 'uploads/yellowcar.jpg', 'uploads/yellowcar.jpg', 'uploads/yellowcar.jpg', 'uploads/yellowcar.jpg', 'uploads/yellowcar.jpg', 16, 7, 5, 62, 12),</w:t>
      </w:r>
    </w:p>
    <w:p w14:paraId="04E92F43" w14:textId="77777777" w:rsidR="00CD526D" w:rsidRDefault="00CD526D" w:rsidP="00CD526D">
      <w:r>
        <w:t>(17, 'Hyundai', 'Elantra', 35542, 6292, '2022-02-10', 34, 'Manual', 2058, 'SUV', 'Alice Lopez', 'Harper Hill', 'Economical sedan', 'uploads/bluecar.jpg', 'uploads/bluecar.jpg', 'uploads/bluecar.jpg', 'uploads/bluecar.jpg', 'uploads/bluecar.jpg', 17, 10, 2, 66, 14),</w:t>
      </w:r>
    </w:p>
    <w:p w14:paraId="00C6D684" w14:textId="77777777" w:rsidR="00CD526D" w:rsidRDefault="00CD526D" w:rsidP="00CD526D">
      <w:r>
        <w:t>(18, 'Volkswagen', 'Jetta', 30118, 6513, '2019-09-06', 48, 'Manual', 2261, 'Coupe', 'Victoria Allen', 'Ava Collins', 'European design', 'uploads/greencar.jpg', 'uploads/greencar.jpg', 'uploads/greencar.jpg', 'uploads/greencar.jpg', 'uploads/greencar.jpg', 18, 1, 0, 70, 16),</w:t>
      </w:r>
    </w:p>
    <w:p w14:paraId="672029C4" w14:textId="77777777" w:rsidR="00CD526D" w:rsidRDefault="00CD526D" w:rsidP="00CD526D">
      <w:r>
        <w:t>(19, 'Subaru', 'Impreza', 91576, 24098, '2023-06-01', 66, 'Automatic', 1205, 'Electric', 'James Adams', 'Zoey Allen', 'High-end electric', 'uploads/redcar.jpg', 'uploads/redcar.jpg', 'uploads/redcar.jpg', 'uploads/redcar.jpg', 'uploads/redcar.jpg', 19, 6, 5, 74, 18),</w:t>
      </w:r>
    </w:p>
    <w:p w14:paraId="7F1B9042" w14:textId="27147A4D" w:rsidR="00CF25DE" w:rsidRDefault="00CD526D" w:rsidP="00CD526D">
      <w:r>
        <w:t xml:space="preserve">(20, 'Ford', 'Fusion', 44137, 27574, '2023-05-30', 36, 'Manual', 1963, 'Hatchback', 'Elijah Gonzalez', 'Sophia Clark', 'Affordable choice', 'uploads/yellowcar.jpg', </w:t>
      </w:r>
      <w:r>
        <w:lastRenderedPageBreak/>
        <w:t>'uploads/yellowcar.jpg', 'uploads/yellowcar.jpg', 'uploads/yellowcar.jpg', 'uploads/yellowcar.jpg', 20, 3, 5, 78, 20)</w:t>
      </w:r>
      <w:r w:rsidR="002068BC">
        <w:t>,</w:t>
      </w:r>
    </w:p>
    <w:p w14:paraId="6AEEDCF5" w14:textId="488C8F6A" w:rsidR="00CD526D" w:rsidRDefault="00CD526D" w:rsidP="00CD526D">
      <w:r>
        <w:t>INSERT INTO ca</w:t>
      </w:r>
      <w:r>
        <w:t>r_details</w:t>
      </w:r>
      <w:r>
        <w:t xml:space="preserve"> (id, make, model, price, mileage, manufactured, engine_cap, transmission, coe, type, agent_name, seller_name, description, img1, img2, img3, img4, img5, car_id, views, favourites_count, seller_id, agent_id) VALUES </w:t>
      </w:r>
    </w:p>
    <w:p w14:paraId="689F86E2" w14:textId="77777777" w:rsidR="00CD526D" w:rsidRDefault="00CD526D" w:rsidP="00CD526D">
      <w:r>
        <w:t>(21, 'Tesla', 'Model S', 50804, 8229, '2022-12-11', 70, 'Automatic', 3875, 'Sedan', 'Liam Collins', 'Olivia Rivera', 'Luxury electric car', 'uploads/bluecar.jpg', 'uploads/bluecar.jpg', 'uploads/bluecar.jpg', 'uploads/bluecar.jpg', 'uploads/bluecar.jpg', 21, 5, 3, 3, 2),</w:t>
      </w:r>
    </w:p>
    <w:p w14:paraId="4B066AE3" w14:textId="77777777" w:rsidR="00CD526D" w:rsidRDefault="00CD526D" w:rsidP="00CD526D">
      <w:r>
        <w:t>(22, 'Toyota', 'Corolla', 90401, 23688, '2020-11-12', 31, 'Automatic', 2654, 'SUV', 'Isabella White', 'James Baker', 'Reliable and efficient', 'uploads/greencar.jpg', 'uploads/greencar.jpg', 'uploads/greencar.jpg', 'uploads/greencar.jpg', 'uploads/greencar.jpg', 22, 5, 1, 6, 4),</w:t>
      </w:r>
    </w:p>
    <w:p w14:paraId="503F57B0" w14:textId="77777777" w:rsidR="00CD526D" w:rsidRDefault="00CD526D" w:rsidP="00CD526D">
      <w:r>
        <w:t>(23, 'Honda', 'Civic', 97868, 27479, '2019-09-11', 41, 'Manual', 3038, 'Coupe', 'Ava Thompson', 'Alexander Young', 'Sporty compact car', 'uploads/redcar.jpg', 'uploads/redcar.jpg', 'uploads/redcar.jpg', 'uploads/redcar.jpg', 'uploads/redcar.jpg', 23, 0, 4, 10, 6),</w:t>
      </w:r>
    </w:p>
    <w:p w14:paraId="2913D0E2" w14:textId="77777777" w:rsidR="00CD526D" w:rsidRDefault="00CD526D" w:rsidP="00CD526D">
      <w:r>
        <w:t>(24, 'Ford', 'Mustang', 55080, 12261, '2021-01-05', 34, 'Automatic', 4990, 'Electric', 'Emma Clark', 'Michael Perez', 'American muscle car', 'uploads/yellowcar.jpg', 'uploads/yellowcar.jpg', 'uploads/yellowcar.jpg', 'uploads/yellowcar.jpg', 'uploads/yellowcar.jpg', 24, 8, 5, 14, 8),</w:t>
      </w:r>
    </w:p>
    <w:p w14:paraId="78412EB0" w14:textId="77777777" w:rsidR="00CD526D" w:rsidRDefault="00CD526D" w:rsidP="00CD526D">
      <w:r>
        <w:t>(25, 'Honda', 'Accord', 76145, 28294, '2019-10-05', 78, 'Automatic', 2028, 'Hatchback', 'Charlotte Carter', 'Elijah Green', 'Comfortable family sedan', 'uploads/bluecar.jpg', 'uploads/bluecar.jpg', 'uploads/bluecar.jpg', 'uploads/bluecar.jpg', 'uploads/bluecar.jpg', 25, 1, 2, 18, 10),</w:t>
      </w:r>
    </w:p>
    <w:p w14:paraId="77A905CD" w14:textId="77777777" w:rsidR="00CD526D" w:rsidRDefault="00CD526D" w:rsidP="00CD526D">
      <w:r>
        <w:t>(26, 'Toyota', 'Camry', 94496, 23797, '2023-03-04', 38, 'Manual', 3490, 'Sedan', 'Ryan Allen', 'Avery Walker', 'Smooth and stylish', 'uploads/greencar.jpg', 'uploads/greencar.jpg', 'uploads/greencar.jpg', 'uploads/greencar.jpg', 'uploads/greencar.jpg', 26, 8, 3, 22, 12),</w:t>
      </w:r>
    </w:p>
    <w:p w14:paraId="2A509105" w14:textId="77777777" w:rsidR="00CD526D" w:rsidRDefault="00CD526D" w:rsidP="00CD526D">
      <w:r>
        <w:t>(27, 'Dodge', 'Charger', 59303, 8699, '2021-10-06', 31, 'Manual', 3236, 'SUV', 'Alice Lopez', 'Grace Scott', 'Powerful sedan', 'uploads/redcar.jpg', 'uploads/redcar.jpg', 'uploads/redcar.jpg', 'uploads/redcar.jpg', 'uploads/redcar.jpg', 27, 5, 0, 26, 14),</w:t>
      </w:r>
    </w:p>
    <w:p w14:paraId="6FD836EB" w14:textId="77777777" w:rsidR="00CD526D" w:rsidRDefault="00CD526D" w:rsidP="00CD526D">
      <w:r>
        <w:t>(28, 'Ford', 'Explorer', 90475, 26393, '2020-02-20', 52, 'Manual', 4729, 'Coupe', 'Victoria Allen', 'Jack Harris', 'Family SUV', 'uploads/yellowcar.jpg', 'uploads/yellowcar.jpg', 'uploads/yellowcar.jpg', 'uploads/yellowcar.jpg', 'uploads/yellowcar.jpg', 28, 3, 2, 30, 16),</w:t>
      </w:r>
    </w:p>
    <w:p w14:paraId="54BFC7DC" w14:textId="77777777" w:rsidR="00CD526D" w:rsidRDefault="00CD526D" w:rsidP="00CD526D">
      <w:r>
        <w:lastRenderedPageBreak/>
        <w:t>(29, 'Tesla', 'Model X', 72220, 17882, '2022-06-06', 57, 'Manual', 3583, 'Electric', 'James Adams', 'Lillian Lewis', 'High-end electric SUV', 'uploads/bluecar.jpg', 'uploads/bluecar.jpg', 'uploads/bluecar.jpg', 'uploads/bluecar.jpg', 'uploads/bluecar.jpg', 29, 7, 0, 34, 18),</w:t>
      </w:r>
    </w:p>
    <w:p w14:paraId="5C6331BD" w14:textId="77777777" w:rsidR="00CD526D" w:rsidRDefault="00CD526D" w:rsidP="00CD526D">
      <w:r>
        <w:t>(30, 'Nissan', 'Altima', 49351, 21532, '2021-12-19', 72, 'Automatic', 2326, 'Hatchback', 'Elijah Gonzalez', 'David Clark', 'Affordable sedan', 'uploads/greencar.jpg', 'uploads/greencar.jpg', 'uploads/greencar.jpg', 'uploads/greencar.jpg', 'uploads/greencar.jpg', 30, 10, 0, 38, 20),</w:t>
      </w:r>
    </w:p>
    <w:p w14:paraId="6478124C" w14:textId="77777777" w:rsidR="00CD526D" w:rsidRDefault="00CD526D" w:rsidP="00CD526D">
      <w:r>
        <w:t>(31, 'Mazda', 'Mazda3', 67953, 21810, '2022-11-30', 46, 'Automatic', 2146, 'Sedan', 'Liam Collins', 'Zoey Mitchell', 'Luxury electric car', 'uploads/redcar.jpg', 'uploads/redcar.jpg', 'uploads/redcar.jpg', 'uploads/redcar.jpg', 'uploads/redcar.jpg', 31, 4, 5, 42, 2),</w:t>
      </w:r>
    </w:p>
    <w:p w14:paraId="6D62EA5D" w14:textId="77777777" w:rsidR="00CD526D" w:rsidRDefault="00CD526D" w:rsidP="00CD526D">
      <w:r>
        <w:t>(32, 'Chevrolet', 'Impala', 64941, 18692, '2022-04-21', 41, 'Automatic', 1059, 'SUV', 'Isabella White', 'Lily Wright', 'Reliable and efficient', 'uploads/yellowcar.jpg', 'uploads/yellowcar.jpg', 'uploads/yellowcar.jpg', 'uploads/yellowcar.jpg', 'uploads/yellowcar.jpg', 32, 0, 2, 46, 4),</w:t>
      </w:r>
    </w:p>
    <w:p w14:paraId="06C5DC30" w14:textId="77777777" w:rsidR="00CD526D" w:rsidRDefault="00CD526D" w:rsidP="00CD526D">
      <w:r>
        <w:t>(33, 'BMW', '3 Series', 50089, 18046, '2023-08-16', 63, 'Manual', 2297, 'Coupe', 'Ava Thompson', 'Isabella Scott', 'Sporty compact car', 'uploads/bluecar.jpg', 'uploads/bluecar.jpg', 'uploads/bluecar.jpg', 'uploads/bluecar.jpg', 'uploads/bluecar.jpg', 33, 4, 5, 50, 6),</w:t>
      </w:r>
    </w:p>
    <w:p w14:paraId="6F9CCE37" w14:textId="77777777" w:rsidR="00CD526D" w:rsidRDefault="00CD526D" w:rsidP="00CD526D">
      <w:r>
        <w:t>(34, 'Mercedes', 'C-Class', 43400, 27865, '2023-07-21', 31, 'Manual', 2981, 'Electric', 'Emma Clark', 'John Gonzalez', 'American muscle car', 'uploads/greencar.jpg', 'uploads/greencar.jpg', 'uploads/greencar.jpg', 'uploads/greencar.jpg', 'uploads/greencar.jpg', 34, 9, 5, 54, 8),</w:t>
      </w:r>
    </w:p>
    <w:p w14:paraId="6D9FF755" w14:textId="77777777" w:rsidR="00CD526D" w:rsidRDefault="00CD526D" w:rsidP="00CD526D">
      <w:r>
        <w:t>(35, 'Audi', 'A4', 66535, 20822, '2022-08-14', 38, 'Automatic', 2984, 'Hatchback', 'Charlotte Carter', 'Ella Smith', 'Comfortable family sedan', 'uploads/redcar.jpg', 'uploads/redcar.jpg', 'uploads/redcar.jpg', 'uploads/redcar.jpg', 'uploads/redcar.jpg', 35, 3, 1, 58, 10),</w:t>
      </w:r>
    </w:p>
    <w:p w14:paraId="2CE072B0" w14:textId="77777777" w:rsidR="00CD526D" w:rsidRDefault="00CD526D" w:rsidP="00CD526D">
      <w:r>
        <w:t>(36, 'Kia', 'Seltos', 97134, 27343, '2021-01-23', 73, 'Manual', 4061, 'Sedan', 'Ryan Allen', 'Jack Harris', 'Smooth and stylish', 'uploads/yellowcar.jpg', 'uploads/yellowcar.jpg', 'uploads/yellowcar.jpg', 'uploads/yellowcar.jpg', 'uploads/yellowcar.jpg', 36, 0, 4, 62, 12),</w:t>
      </w:r>
    </w:p>
    <w:p w14:paraId="399C98B0" w14:textId="77777777" w:rsidR="00CD526D" w:rsidRDefault="00CD526D" w:rsidP="00CD526D">
      <w:r>
        <w:t>(37, 'Hyundai', 'Elantra', 75805, 7483, '2019-07-12', 56, 'Automatic', 4937, 'SUV', 'Alice Lopez', 'Harper Hill', 'Powerful sedan', 'uploads/bluecar.jpg', 'uploads/bluecar.jpg', 'uploads/bluecar.jpg', 'uploads/bluecar.jpg', 'uploads/bluecar.jpg', 37, 2, 5, 66, 14),</w:t>
      </w:r>
    </w:p>
    <w:p w14:paraId="479A6E1B" w14:textId="77777777" w:rsidR="00CD526D" w:rsidRDefault="00CD526D" w:rsidP="00CD526D">
      <w:r>
        <w:t>(38, 'Volkswagen', 'Jetta', 25685, 18860, '2020-05-17', 48, 'Manual', 1760, 'Coupe', 'Victoria Allen', 'Ava Collins', 'Family SUV', 'uploads/greencar.jpg', 'uploads/greencar.jpg', 'uploads/greencar.jpg', 'uploads/greencar.jpg', 'uploads/greencar.jpg', 38, 4, 4, 70, 16),</w:t>
      </w:r>
    </w:p>
    <w:p w14:paraId="0A7ED74E" w14:textId="77777777" w:rsidR="00CD526D" w:rsidRDefault="00CD526D" w:rsidP="00CD526D">
      <w:r>
        <w:lastRenderedPageBreak/>
        <w:t>(39, 'Subaru', 'Impreza', 88873, 29370, '2021-08-08', 48, 'Automatic', 3544, 'Electric', 'James Adams', 'Zoey Allen', 'High-end electric SUV', 'uploads/redcar.jpg', 'uploads/redcar.jpg', 'uploads/redcar.jpg', 'uploads/redcar.jpg', 'uploads/redcar.jpg', 39, 10, 2, 74, 18),</w:t>
      </w:r>
    </w:p>
    <w:p w14:paraId="54EBE9EE" w14:textId="1062552A" w:rsidR="00CD526D" w:rsidRDefault="00CD526D" w:rsidP="00CD526D">
      <w:r>
        <w:t>(40, 'Ford', 'Fusion', 65112, 23728, '2022-03-14', 34, 'Automatic', 2864, 'Hatchback', 'Elijah Gonzalez', 'Sophia Clark', 'Affordable sedan', 'uploads/yellowcar.jpg', 'uploads/yellowcar.jpg', 'uploads/yellowcar.jpg', 'uploads/yellowcar.jpg', 'uploads/yellowcar.jpg', 40, 1, 5, 78, 20)</w:t>
      </w:r>
      <w:r w:rsidR="002068BC">
        <w:t>,</w:t>
      </w:r>
    </w:p>
    <w:p w14:paraId="73BA3736" w14:textId="77777777" w:rsidR="002068BC" w:rsidRDefault="002068BC" w:rsidP="002068BC">
      <w:r>
        <w:t>(41, 'Toyota', 'Camry', 51357, 26582, '2021-12-08', 59, 'Automatic', 3685, 'Sedan', 'Alice Lopez', 'Grace Scott', 'Smooth and stylish', 'uploads/bluecar.jpg', 'uploads/bluecar.jpg', 'uploads/bluecar.jpg', 'uploads/bluecar.jpg', 'uploads/bluecar.jpg', 41, 4, 2, 26, 14),</w:t>
      </w:r>
    </w:p>
    <w:p w14:paraId="49E51272" w14:textId="77777777" w:rsidR="002068BC" w:rsidRDefault="002068BC" w:rsidP="002068BC">
      <w:r>
        <w:t>(42, 'Dodge', 'Charger', 72410, 21840, '2023-04-19', 33, 'Manual', 2674, 'SUV', 'Liam Collins', 'Olivia Rivera', 'Powerful sedan', 'uploads/greencar.jpg', 'uploads/greencar.jpg', 'uploads/greencar.jpg', 'uploads/greencar.jpg', 'uploads/greencar.jpg', 42, 7, 0, 3, 2),</w:t>
      </w:r>
    </w:p>
    <w:p w14:paraId="74018BAF" w14:textId="77777777" w:rsidR="002068BC" w:rsidRDefault="002068BC" w:rsidP="002068BC">
      <w:r>
        <w:t>(43, 'Tesla', 'Model 3', 65082, 18394, '2022-05-22', 71, 'Automatic', 1499, 'Electric', 'Emma Clark', 'John Gonzalez', 'Electric car', 'uploads/redcar.jpg', 'uploads/redcar.jpg', 'uploads/redcar.jpg', 'uploads/redcar.jpg', 'uploads/redcar.jpg', 43, 6, 3, 54, 8),</w:t>
      </w:r>
    </w:p>
    <w:p w14:paraId="7A58A478" w14:textId="77777777" w:rsidR="002068BC" w:rsidRDefault="002068BC" w:rsidP="002068BC">
      <w:r>
        <w:t>(44, 'Honda', 'Civic', 41053, 14783, '2021-03-15', 52, 'Manual', 2125, 'Coupe', 'Charlotte Carter', 'Elijah Green', 'Sporty compact car', 'uploads/yellowcar.jpg', 'uploads/yellowcar.jpg', 'uploads/yellowcar.jpg', 'uploads/yellowcar.jpg', 'uploads/yellowcar.jpg', 44, 8, 1, 18, 10),</w:t>
      </w:r>
    </w:p>
    <w:p w14:paraId="35AA7F03" w14:textId="77777777" w:rsidR="002068BC" w:rsidRDefault="002068BC" w:rsidP="002068BC">
      <w:r>
        <w:t>(45, 'Ford', 'Fusion', 23596, 20790, '2022-08-05', 43, 'Automatic', 3703, 'Hatchback', 'Ryan Allen', 'Ava Collins', 'Comfortable sedan', 'uploads/bluecar.jpg', 'uploads/bluecar.jpg', 'uploads/bluecar.jpg', 'uploads/bluecar.jpg', 'uploads/bluecar.jpg', 45, 5, 4, 70, 12),</w:t>
      </w:r>
    </w:p>
    <w:p w14:paraId="68D773D3" w14:textId="77777777" w:rsidR="002068BC" w:rsidRDefault="002068BC" w:rsidP="002068BC">
      <w:r>
        <w:t>(46, 'Chevrolet', 'Impala', 89214, 11829, '2023-09-12', 54, 'Automatic', 1937, 'SUV', 'Ava Thompson', 'Jack Harris', 'Spacious sedan', 'uploads/greencar.jpg', 'uploads/greencar.jpg', 'uploads/greencar.jpg', 'uploads/greencar.jpg', 'uploads/greencar.jpg', 46, 3, 5, 30, 6),</w:t>
      </w:r>
    </w:p>
    <w:p w14:paraId="2C834869" w14:textId="77777777" w:rsidR="002068BC" w:rsidRDefault="002068BC" w:rsidP="002068BC">
      <w:r>
        <w:t>(47, 'Mazda', 'Mazda6', 34108, 14938, '2021-11-19', 77, 'Manual', 2839, 'Sedan', 'Isabella White', 'Lily Wright', 'Efficient sedan', 'uploads/redcar.jpg', 'uploads/redcar.jpg', 'uploads/redcar.jpg', 'uploads/redcar.jpg', 'uploads/redcar.jpg', 47, 6, 0, 46, 4),</w:t>
      </w:r>
    </w:p>
    <w:p w14:paraId="437DA70E" w14:textId="77777777" w:rsidR="002068BC" w:rsidRDefault="002068BC" w:rsidP="002068BC">
      <w:r>
        <w:t>(48, 'Toyota', 'Corolla', 58751, 23104, '2020-02-21', 66, 'Automatic', 1983, 'SUV', 'Victoria Allen', 'Ella Smith', 'Compact SUV', 'uploads/yellowcar.jpg', 'uploads/yellowcar.jpg', 'uploads/yellowcar.jpg', 'uploads/yellowcar.jpg', 'uploads/yellowcar.jpg', 48, 7, 2, 58, 16),</w:t>
      </w:r>
    </w:p>
    <w:p w14:paraId="467EA5CB" w14:textId="77777777" w:rsidR="002068BC" w:rsidRDefault="002068BC" w:rsidP="002068BC">
      <w:r>
        <w:lastRenderedPageBreak/>
        <w:t>(49, 'Honda', 'Accord', 40710, 21306, '2021-06-27', 34, 'Manual', 2345, 'Hatchback', 'Elijah Gonzalez', 'Jack Harris', 'Reliable sedan', 'uploads/bluecar.jpg', 'uploads/bluecar.jpg', 'uploads/bluecar.jpg', 'uploads/bluecar.jpg', 'uploads/bluecar.jpg', 49, 1, 5, 62, 20),</w:t>
      </w:r>
    </w:p>
    <w:p w14:paraId="03AB3132" w14:textId="77777777" w:rsidR="002068BC" w:rsidRDefault="002068BC" w:rsidP="002068BC">
      <w:r>
        <w:t>(50, 'Ford', 'Explorer', 73214, 19593, '2019-11-04', 45, 'Automatic', 2481, 'SUV', 'James Adams', 'David Clark', 'Family SUV', 'uploads/greencar.jpg', 'uploads/greencar.jpg', 'uploads/greencar.jpg', 'uploads/greencar.jpg', 'uploads/greencar.jpg', 50, 9, 0, 38, 18),</w:t>
      </w:r>
    </w:p>
    <w:p w14:paraId="598AF379" w14:textId="77777777" w:rsidR="002068BC" w:rsidRDefault="002068BC" w:rsidP="002068BC">
      <w:r>
        <w:t>(51, 'Nissan', 'Altima', 98232, 13856, '2022-01-30', 60, 'Automatic', 3756, 'Sedan', 'Alice Lopez', 'Grace Scott', 'Affordable sedan', 'uploads/redcar.jpg', 'uploads/redcar.jpg', 'uploads/redcar.jpg', 'uploads/redcar.jpg', 'uploads/redcar.jpg', 51, 3, 1, 26, 14),</w:t>
      </w:r>
    </w:p>
    <w:p w14:paraId="42AB5E85" w14:textId="77777777" w:rsidR="002068BC" w:rsidRDefault="002068BC" w:rsidP="002068BC">
      <w:r>
        <w:t>(52, 'Hyundai', 'Elantra', 75398, 15204, '2021-07-09', 52, 'Manual', 1764, 'Coupe', 'Ryan Allen', 'Zoey Allen', 'Economical coupe', 'uploads/yellowcar.jpg', 'uploads/yellowcar.jpg', 'uploads/yellowcar.jpg', 'uploads/yellowcar.jpg', 'uploads/yellowcar.jpg', 52, 7, 3, 74, 12),</w:t>
      </w:r>
    </w:p>
    <w:p w14:paraId="4355EDEE" w14:textId="77777777" w:rsidR="002068BC" w:rsidRDefault="002068BC" w:rsidP="002068BC">
      <w:r>
        <w:t>(53, 'Volkswagen', 'Jetta', 50298, 12957, '2022-10-27', 49, 'Automatic', 3371, 'Electric', 'Charlotte Carter', 'Lillian Lewis', 'High-end sedan', 'uploads/bluecar.jpg', 'uploads/bluecar.jpg', 'uploads/bluecar.jpg', 'uploads/bluecar.jpg', 'uploads/bluecar.jpg', 53, 0, 4, 34, 10),</w:t>
      </w:r>
    </w:p>
    <w:p w14:paraId="5295A697" w14:textId="77777777" w:rsidR="002068BC" w:rsidRDefault="002068BC" w:rsidP="002068BC">
      <w:r>
        <w:t>(54, 'Subaru', 'Impreza', 38427, 23470, '2023-04-03', 78, 'Manual', 4895, 'SUV', 'Victoria Allen', 'Isabella Scott', 'Rugged SUV', 'uploads/greencar.jpg', 'uploads/greencar.jpg', 'uploads/greencar.jpg', 'uploads/greencar.jpg', 'uploads/greencar.jpg', 54, 9, 2, 50, 16),</w:t>
      </w:r>
    </w:p>
    <w:p w14:paraId="5224D49B" w14:textId="77777777" w:rsidR="002068BC" w:rsidRDefault="002068BC" w:rsidP="002068BC">
      <w:r>
        <w:t>(55, 'Toyota', 'Camry', 89123, 17325, '2022-07-07', 38, 'Automatic', 2305, 'Hatchback', 'Emma Clark', 'Sophia Clark', 'Family hatchback', 'uploads/redcar.jpg', 'uploads/redcar.jpg', 'uploads/redcar.jpg', 'uploads/redcar.jpg', 'uploads/redcar.jpg', 55, 1, 0, 78, 8),</w:t>
      </w:r>
    </w:p>
    <w:p w14:paraId="69FD31C5" w14:textId="77777777" w:rsidR="002068BC" w:rsidRDefault="002068BC" w:rsidP="002068BC">
      <w:r>
        <w:t>(56, 'Mazda', 'CX-5', 94234, 20283, '2020-04-22', 62, 'Manual', 2075, 'SUV', 'Ava Thompson', 'David Clark', 'Compact SUV', 'uploads/yellowcar.jpg', 'uploads/yellowcar.jpg', 'uploads/yellowcar.jpg', 'uploads/yellowcar.jpg', 'uploads/yellowcar.jpg', 56, 3, 4, 38, 6),</w:t>
      </w:r>
    </w:p>
    <w:p w14:paraId="316B4F40" w14:textId="77777777" w:rsidR="002068BC" w:rsidRDefault="002068BC" w:rsidP="002068BC">
      <w:r>
        <w:t>(57, 'Ford', 'Mustang', 50835, 29843, '2021-02-10', 53, 'Automatic', 3601, 'Electric', 'Liam Collins', 'Ella Smith', 'Electric sports car', 'uploads/bluecar.jpg', 'uploads/bluecar.jpg', 'uploads/bluecar.jpg', 'uploads/bluecar.jpg', 'uploads/bluecar.jpg', 57, 4, 2, 58, 2),</w:t>
      </w:r>
    </w:p>
    <w:p w14:paraId="7CCC0750" w14:textId="77777777" w:rsidR="002068BC" w:rsidRDefault="002068BC" w:rsidP="002068BC">
      <w:r>
        <w:t>(58, 'Dodge', 'Charger', 67239, 29104, '2023-08-08', 69, 'Manual', 2883, 'Sedan', 'Elijah Gonzalez', 'Olivia Rivera', 'Stylish sedan', 'uploads/greencar.jpg', 'uploads/greencar.jpg', 'uploads/greencar.jpg', 'uploads/greencar.jpg', 'uploads/greencar.jpg', 58, 6, 0, 3, 20),</w:t>
      </w:r>
    </w:p>
    <w:p w14:paraId="3A4189B0" w14:textId="77777777" w:rsidR="002068BC" w:rsidRDefault="002068BC" w:rsidP="002068BC">
      <w:r>
        <w:lastRenderedPageBreak/>
        <w:t>(59, 'Tesla', 'Model X', 82934, 12682, '2021-06-23', 42, 'Automatic', 1927, 'SUV', 'James Adams', 'Harper Hill', 'Luxury SUV', 'uploads/redcar.jpg', 'uploads/redcar.jpg', 'uploads/redcar.jpg', 'uploads/redcar.jpg', 'uploads/redcar.jpg', 59, 10, 1, 66, 18),</w:t>
      </w:r>
    </w:p>
    <w:p w14:paraId="7F4C0810" w14:textId="77777777" w:rsidR="002068BC" w:rsidRDefault="002068BC" w:rsidP="002068BC">
      <w:r>
        <w:t>(60, 'Honda', 'Civic', 42986, 17749, '2020-08-19', 44, 'Manual', 2234, 'Coupe', 'Isabella White', 'Isabella Scott', 'Compact coupe', 'uploads/yellowcar.jpg', 'uploads/yellowcar.jpg', 'uploads/yellowcar.jpg', 'uploads/yellowcar.jpg', 'uploads/yellowcar.jpg', 60, 1, 3, 50, 4),</w:t>
      </w:r>
    </w:p>
    <w:p w14:paraId="22DE59EE" w14:textId="77777777" w:rsidR="002068BC" w:rsidRDefault="002068BC" w:rsidP="002068BC">
      <w:r>
        <w:t>(61, 'Toyota', 'Corolla', 34123, 29847, '2022-05-21', 57, 'Automatic', 2973, 'Hatchback', 'Alice Lopez', 'Jack Harris', 'Reliable car', 'uploads/bluecar.jpg', 'uploads/bluecar.jpg', 'uploads/bluecar.jpg', 'uploads/bluecar.jpg', 'uploads/bluecar.jpg', 61, 2, 4, 62, 14),</w:t>
      </w:r>
    </w:p>
    <w:p w14:paraId="472CCCB6" w14:textId="77777777" w:rsidR="002068BC" w:rsidRDefault="002068BC" w:rsidP="002068BC">
      <w:r>
        <w:t>(62, 'Ford', 'Explorer', 57829, 15204, '2023-03-15', 68, 'Manual', 4275, 'SUV', 'Charlotte Carter', 'Sophia Clark', 'Spacious and powerful', 'uploads/greencar.jpg', 'uploads/greencar.jpg', 'uploads/greencar.jpg', 'uploads/greencar.jpg', 'uploads/greencar.jpg', 62, 5, 3, 78, 10),</w:t>
      </w:r>
    </w:p>
    <w:p w14:paraId="1CB64660" w14:textId="77777777" w:rsidR="002068BC" w:rsidRDefault="002068BC" w:rsidP="002068BC">
      <w:r>
        <w:t>(63, 'Hyundai', 'Sonata', 78615, 18094, '2021-07-27', 79, 'Automatic', 3295, 'Sedan', 'Victoria Allen', 'Avery Walker', 'Affordable and reliable', 'uploads/redcar.jpg', 'uploads/redcar.jpg', 'uploads/redcar.jpg', 'uploads/redcar.jpg', 'uploads/redcar.jpg', 63, 8, 1, 22, 16),</w:t>
      </w:r>
    </w:p>
    <w:p w14:paraId="17B685B4" w14:textId="77777777" w:rsidR="002068BC" w:rsidRDefault="002068BC" w:rsidP="002068BC">
      <w:r>
        <w:t>(64, 'Mazda', 'CX-3', 34257, 29843, '2020-11-01', 31, 'Manual', 1538, 'SUV', 'Ryan Allen', 'Ella Smith', 'Compact family SUV', 'uploads/yellowcar.jpg', 'uploads/yellowcar.jpg', 'uploads/yellowcar.jpg', 'uploads/yellowcar.jpg', 'uploads/yellowcar.jpg', 64, 6, 4, 58, 12),</w:t>
      </w:r>
    </w:p>
    <w:p w14:paraId="5034000A" w14:textId="77777777" w:rsidR="002068BC" w:rsidRDefault="002068BC" w:rsidP="002068BC">
      <w:r>
        <w:t>(65, 'Chevrolet', 'Malibu', 88953, 12470, '2021-02-05', 43, 'Automatic', 2149, 'Sedan', 'Elijah Gonzalez', 'Grace Scott', 'Stylish and affordable', 'uploads/bluecar.jpg', 'uploads/bluecar.jpg', 'uploads/bluecar.jpg', 'uploads/bluecar.jpg', 'uploads/bluecar.jpg', 65, 7, 5, 26, 20),</w:t>
      </w:r>
    </w:p>
    <w:p w14:paraId="75F25B91" w14:textId="77777777" w:rsidR="002068BC" w:rsidRDefault="002068BC" w:rsidP="002068BC">
      <w:r>
        <w:t>(66, 'Tesla', 'Model 3', 65485, 11236, '2023-02-27', 56, 'Automatic', 2849, 'Electric', 'James Adams', 'David Clark', 'Luxury electric sedan', 'uploads/greencar.jpg', 'uploads/greencar.jpg', 'uploads/greencar.jpg', 'uploads/greencar.jpg', 'uploads/greencar.jpg', 66, 2, 0, 38, 18),</w:t>
      </w:r>
    </w:p>
    <w:p w14:paraId="6DAFC501" w14:textId="77777777" w:rsidR="002068BC" w:rsidRDefault="002068BC" w:rsidP="002068BC">
      <w:r>
        <w:t>(67, 'Audi', 'A3', 43214, 29750, '2021-05-22', 68, 'Manual', 1652, 'Hatchback', 'Alice Lopez', 'Zoey Mitchell', 'Elegant and efficient', 'uploads/redcar.jpg', 'uploads/redcar.jpg', 'uploads/redcar.jpg', 'uploads/redcar.jpg', 'uploads/redcar.jpg', 67, 3, 1, 42, 14),</w:t>
      </w:r>
    </w:p>
    <w:p w14:paraId="0B25B6F8" w14:textId="77777777" w:rsidR="002068BC" w:rsidRDefault="002068BC" w:rsidP="002068BC">
      <w:r>
        <w:t>(68, 'Ford', 'Fusion', 74929, 20374, '2021-10-31', 72, 'Automatic', 3172, 'Sedan', 'Liam Collins', 'Lily Wright', 'Family sedan', 'uploads/yellowcar.jpg', 'uploads/yellowcar.jpg', 'uploads/yellowcar.jpg', 'uploads/yellowcar.jpg', 'uploads/yellowcar.jpg', 68, 6, 2, 46, 2),</w:t>
      </w:r>
    </w:p>
    <w:p w14:paraId="40E90875" w14:textId="77777777" w:rsidR="002068BC" w:rsidRDefault="002068BC" w:rsidP="002068BC">
      <w:r>
        <w:lastRenderedPageBreak/>
        <w:t>(69, 'Nissan', 'Rogue', 78452, 13470, '2019-09-07', 34, 'Automatic', 2234, 'SUV', 'Ryan Allen', 'Alexander Young', 'Reliable SUV', 'uploads/bluecar.jpg', 'uploads/bluecar.jpg', 'uploads/bluecar.jpg', 'uploads/bluecar.jpg', 'uploads/bluecar.jpg', 69, 3, 5, 10, 12),</w:t>
      </w:r>
    </w:p>
    <w:p w14:paraId="46F64B77" w14:textId="77777777" w:rsidR="002068BC" w:rsidRDefault="002068BC" w:rsidP="002068BC">
      <w:r>
        <w:t>(70, 'Toyota', 'RAV4', 85043, 11389, '2020-10-13', 55, 'Manual', 2698, 'SUV', 'Emma Clark', 'Ava Collins', 'Compact SUV', 'uploads/greencar.jpg', 'uploads/greencar.jpg', 'uploads/greencar.jpg', 'uploads/greencar.jpg', 'uploads/greencar.jpg', 70, 7, 2, 70, 8),</w:t>
      </w:r>
    </w:p>
    <w:p w14:paraId="71BA01B3" w14:textId="77777777" w:rsidR="002068BC" w:rsidRDefault="002068BC" w:rsidP="002068BC">
      <w:r>
        <w:t>(71, 'Honda', 'CR-V', 23587, 27647, '2023-01-21', 47, 'Automatic', 1628, 'SUV', 'Victoria Allen', 'Harper Hill', 'Family-friendly', 'uploads/redcar.jpg', 'uploads/redcar.jpg', 'uploads/redcar.jpg', 'uploads/redcar.jpg', 'uploads/redcar.jpg', 71, 4, 1, 66, 16),</w:t>
      </w:r>
    </w:p>
    <w:p w14:paraId="07E01855" w14:textId="77777777" w:rsidR="002068BC" w:rsidRDefault="002068BC" w:rsidP="002068BC">
      <w:r>
        <w:t>(72, 'Mazda', 'CX-5', 67103, 15849, '2022-04-09', 60, 'Automatic', 2358, 'SUV', 'Ava Thompson', 'Sophia Clark', 'Spacious and comfortable', 'uploads/yellowcar.jpg', 'uploads/yellowcar.jpg', 'uploads/yellowcar.jpg', 'uploads/yellowcar.jpg', 'uploads/yellowcar.jpg', 72, 1, 5, 78, 6),</w:t>
      </w:r>
    </w:p>
    <w:p w14:paraId="3B12225C" w14:textId="77777777" w:rsidR="002068BC" w:rsidRDefault="002068BC" w:rsidP="002068BC">
      <w:r>
        <w:t>(73, 'Chevrolet', 'Equinox', 85234, 28967, '2023-05-19', 39, 'Manual', 2974, 'SUV', 'Elijah Gonzalez', 'Isabella Scott', 'Versatile SUV', 'uploads/bluecar.jpg', 'uploads/bluecar.jpg', 'uploads/bluecar.jpg', 'uploads/bluecar.jpg', 'uploads/bluecar.jpg', 73, 2, 4, 50, 20),</w:t>
      </w:r>
    </w:p>
    <w:p w14:paraId="41BD0714" w14:textId="77777777" w:rsidR="002068BC" w:rsidRDefault="002068BC" w:rsidP="002068BC">
      <w:r>
        <w:t>(74, 'Hyundai', 'Santa Fe', 48392, 21970, '2022-09-13', 42, 'Manual', 1685, 'SUV', 'James Adams', 'John Gonzalez', 'Comfortable family SUV', 'uploads/greencar.jpg', 'uploads/greencar.jpg', 'uploads/greencar.jpg', 'uploads/greencar.jpg', 'uploads/greencar.jpg', 74, 8, 0, 54, 18),</w:t>
      </w:r>
    </w:p>
    <w:p w14:paraId="0BC55413" w14:textId="77777777" w:rsidR="002068BC" w:rsidRDefault="002068BC" w:rsidP="002068BC">
      <w:r>
        <w:t>(75, 'Toyota', 'Highlander', 39285, 27834, '2020-11-20', 38, 'Automatic', 2345, 'SUV', 'Isabella White', 'Ella Smith', 'Spacious SUV', 'uploads/redcar.jpg', 'uploads/redcar.jpg', 'uploads/redcar.jpg', 'uploads/redcar.jpg', 'uploads/redcar.jpg', 75, 9, 2, 58, 4),</w:t>
      </w:r>
    </w:p>
    <w:p w14:paraId="2C370D28" w14:textId="77777777" w:rsidR="002068BC" w:rsidRDefault="002068BC" w:rsidP="002068BC">
      <w:r>
        <w:t>(76, 'Ford', 'Bronco', 75503, 26485, '2023-02-12', 71, 'Manual', 3761, 'SUV', 'Alice Lopez', 'James Baker', 'Off-road SUV', 'uploads/yellowcar.jpg', 'uploads/yellowcar.jpg', 'uploads/yellowcar.jpg', 'uploads/yellowcar.jpg', 'uploads/yellowcar.jpg', 76, 3, 4, 6, 14),</w:t>
      </w:r>
    </w:p>
    <w:p w14:paraId="57009078" w14:textId="77777777" w:rsidR="002068BC" w:rsidRDefault="002068BC" w:rsidP="002068BC">
      <w:r>
        <w:t>(77, 'Tesla', 'Model Y', 99245, 15439, '2020-03-23', 40, 'Automatic', 2193, 'Electric', 'Charlotte Carter', 'Avery Walker', 'Electric crossover', 'uploads/bluecar.jpg', 'uploads/bluecar.jpg', 'uploads/bluecar.jpg', 'uploads/bluecar.jpg', 'uploads/bluecar.jpg', 77, 6, 3, 22, 10),</w:t>
      </w:r>
    </w:p>
    <w:p w14:paraId="4BB33CBC" w14:textId="77777777" w:rsidR="002068BC" w:rsidRDefault="002068BC" w:rsidP="002068BC">
      <w:r>
        <w:t>(78, 'Mazda', 'CX-9', 41750, 15785, '2022-12-30', 55, 'Manual', 3051, 'SUV', 'Victoria Allen', 'Olivia Rivera', 'Three-row SUV', 'uploads/greencar.jpg', 'uploads/greencar.jpg', 'uploads/greencar.jpg', 'uploads/greencar.jpg', 'uploads/greencar.jpg', 78, 7, 1, 3, 16),</w:t>
      </w:r>
    </w:p>
    <w:p w14:paraId="362DDCC7" w14:textId="77777777" w:rsidR="002068BC" w:rsidRDefault="002068BC" w:rsidP="002068BC">
      <w:r>
        <w:lastRenderedPageBreak/>
        <w:t>(79, 'Chevrolet', 'Traverse', 71204, 22347, '2023-06-01', 65, 'Automatic', 1582, 'SUV', 'Liam Collins', 'Grace Scott', 'Full-size SUV', 'uploads/redcar.jpg', 'uploads/redcar.jpg', 'uploads/redcar.jpg', 'uploads/redcar.jpg', 'uploads/redcar.jpg', 79, 2, 0, 26, 2),</w:t>
      </w:r>
    </w:p>
    <w:p w14:paraId="187B8806" w14:textId="77777777" w:rsidR="002068BC" w:rsidRDefault="002068BC" w:rsidP="002068BC">
      <w:r>
        <w:t>(80, 'Toyota', 'Sienna', 47823, 13528, '2022-10-19', 37, 'Automatic', 1238, 'Van', 'Emma Clark', 'Harper Hill', 'Family van', 'uploads/yellowcar.jpg', 'uploads/yellowcar.jpg', 'uploads/yellowcar.jpg', 'uploads/yellowcar.jpg', 'uploads/yellowcar.jpg', 80, 8, 5, 66, 8),</w:t>
      </w:r>
    </w:p>
    <w:p w14:paraId="561E1DD4" w14:textId="77777777" w:rsidR="002068BC" w:rsidRDefault="002068BC" w:rsidP="002068BC">
      <w:r>
        <w:t>(81, 'Ford', 'Edge', 60975, 14569, '2021-12-11', 30, 'Manual', 2230, 'SUV', 'Ava Thompson', 'Isabella Scott', 'Stylish SUV', 'uploads/bluecar.jpg', 'uploads/bluecar.jpg', 'uploads/bluecar.jpg', 'uploads/bluecar.jpg', 'uploads/bluecar.jpg', 81, 4, 2, 50, 6),</w:t>
      </w:r>
    </w:p>
    <w:p w14:paraId="5C6B2B13" w14:textId="77777777" w:rsidR="002068BC" w:rsidRDefault="002068BC" w:rsidP="002068BC">
      <w:r>
        <w:t>(82, 'Honda', 'Pilot', 71832, 19732, '2019-10-01', 42, 'Automatic', 2714, 'SUV', 'Isabella White', 'Lily Wright', 'Large family SUV', 'uploads/greencar.jpg', 'uploads/greencar.jpg', 'uploads/greencar.jpg', 'uploads/greencar.jpg', 'uploads/greencar.jpg', 82, 9, 5, 46, 4),</w:t>
      </w:r>
    </w:p>
    <w:p w14:paraId="166068AC" w14:textId="77777777" w:rsidR="002068BC" w:rsidRDefault="002068BC" w:rsidP="002068BC">
      <w:r>
        <w:t>(83, 'Mazda', 'CX-30', 35945, 27684, '2021-05-23', 76, 'Manual', 3502, 'SUV', 'Elijah Gonzalez', 'Ava Collins', 'Compact crossover', 'uploads/redcar.jpg', 'uploads/redcar.jpg', 'uploads/redcar.jpg', 'uploads/redcar.jpg', 'uploads/redcar.jpg', 83, 5, 3, 70, 20),</w:t>
      </w:r>
    </w:p>
    <w:p w14:paraId="0B9C5020" w14:textId="77777777" w:rsidR="002068BC" w:rsidRDefault="002068BC" w:rsidP="002068BC">
      <w:r>
        <w:t>(84, 'Hyundai', 'Tucson', 50126, 26748, '2023-07-17', 38, 'Automatic', 2048, 'SUV', 'Victoria Allen', 'Ella Smith', 'Comfortable SUV', 'uploads/yellowcar.jpg', 'uploads/yellowcar.jpg', 'uploads/yellowcar.jpg', 'uploads/yellowcar.jpg', 'uploads/yellowcar.jpg', 84, 0, 4, 58, 16),</w:t>
      </w:r>
    </w:p>
    <w:p w14:paraId="06BA939A" w14:textId="77777777" w:rsidR="002068BC" w:rsidRDefault="002068BC" w:rsidP="002068BC">
      <w:r>
        <w:t>(85, 'Chevrolet', 'Blazer', 62753, 13294, '2021-08-02', 41, 'Manual', 3830, 'SUV', 'Charlotte Carter', 'Sophia Clark', 'Stylish SUV', 'uploads/bluecar.jpg', 'uploads/bluecar.jpg', 'uploads/bluecar.jpg', 'uploads/bluecar.jpg', 'uploads/bluecar.jpg', 85, 1, 2, 78, 10),</w:t>
      </w:r>
    </w:p>
    <w:p w14:paraId="3EBD225C" w14:textId="77777777" w:rsidR="002068BC" w:rsidRDefault="002068BC" w:rsidP="002068BC">
      <w:r>
        <w:t>(86, 'Ford', 'Expedition', 58237, 18765, '2022-02-15', 48, 'Automatic', 2754, 'SUV', 'Ryan Allen', 'James Baker', 'Large and powerful', 'uploads/greencar.jpg', 'uploads/greencar.jpg', 'uploads/greencar.jpg', 'uploads/greencar.jpg', 'uploads/greencar.jpg', 86, 6, 0, 6, 12),</w:t>
      </w:r>
    </w:p>
    <w:p w14:paraId="78DBEBB9" w14:textId="77777777" w:rsidR="002068BC" w:rsidRDefault="002068BC" w:rsidP="002068BC">
      <w:r>
        <w:t>(87, 'Dodge', 'Durango', 49827, 19347, '2021-06-11', 33, 'Manual', 1675, 'SUV', 'James Adams', 'Lillian Lewis', 'Rugged SUV', 'uploads/redcar.jpg', 'uploads/redcar.jpg', 'uploads/redcar.jpg', 'uploads/redcar.jpg', 'uploads/redcar.jpg', 87, 7, 1, 34, 18),</w:t>
      </w:r>
    </w:p>
    <w:p w14:paraId="27EF2347" w14:textId="77777777" w:rsidR="002068BC" w:rsidRDefault="002068BC" w:rsidP="002068BC">
      <w:r>
        <w:t>(88, 'Honda', 'Passport', 92564, 21493, '2022-12-13', 73, 'Automatic', 1372, 'SUV', 'Alice Lopez', 'David Clark', 'Reliable SUV', 'uploads/yellowcar.jpg', 'uploads/yellowcar.jpg', 'uploads/yellowcar.jpg', 'uploads/yellowcar.jpg', 'uploads/yellowcar.jpg', 88, 8, 4, 38, 14),</w:t>
      </w:r>
    </w:p>
    <w:p w14:paraId="1C291311" w14:textId="77777777" w:rsidR="002068BC" w:rsidRDefault="002068BC" w:rsidP="002068BC">
      <w:r>
        <w:t>(89, 'Toyota', 'Sequoia', 54938, 12567, '2023-06-06', 40, 'Manual', 2806, 'SUV', 'Victoria Allen', 'Grace Scott', 'Large SUV', 'uploads/bluecar.jpg', 'uploads/bluecar.jpg', 'uploads/bluecar.jpg', 'uploads/bluecar.jpg', 'uploads/bluecar.jpg', 89, 2, 5, 26, 16),</w:t>
      </w:r>
    </w:p>
    <w:p w14:paraId="6ECD3675" w14:textId="77777777" w:rsidR="002068BC" w:rsidRDefault="002068BC" w:rsidP="002068BC">
      <w:r>
        <w:lastRenderedPageBreak/>
        <w:t>(90, 'Chevrolet', 'Suburban', 48729, 13248, '2021-09-12', 63, 'Automatic', 2931, 'SUV', 'Elijah Gonzalez', 'Avery Walker', 'Large and versatile', 'uploads/greencar.jpg', 'uploads/greencar.jpg', 'uploads/greencar.jpg', 'uploads/greencar.jpg', 'uploads/greencar.jpg', 90, 4, 1, 22, 20),</w:t>
      </w:r>
    </w:p>
    <w:p w14:paraId="51AF2B0D" w14:textId="77777777" w:rsidR="002068BC" w:rsidRDefault="002068BC" w:rsidP="002068BC">
      <w:r>
        <w:t>(91, 'Mazda', 'CX-50', 64129, 11459, '2020-11-19', 51, 'Manual', 2639, 'SUV', 'Liam Collins', 'Ella Smith', 'Compact and capable', 'uploads/redcar.jpg', 'uploads/redcar.jpg', 'uploads/redcar.jpg', 'uploads/redcar.jpg', 'uploads/redcar.jpg', 91, 5, 0, 58, 2),</w:t>
      </w:r>
    </w:p>
    <w:p w14:paraId="48137800" w14:textId="77777777" w:rsidR="002068BC" w:rsidRDefault="002068BC" w:rsidP="002068BC">
      <w:r>
        <w:t>(92, 'Hyundai', 'Venue', 78253, 29873, '2021-01-22', 38, 'Automatic', 2871, 'SUV', 'Ava Thompson', 'Isabella Scott', 'Small crossover', 'uploads/yellowcar.jpg', 'uploads/yellowcar.jpg', 'uploads/yellowcar.jpg', 'uploads/yellowcar.jpg', 'uploads/yellowcar.jpg', 92, 9, 3, 50, 6),</w:t>
      </w:r>
    </w:p>
    <w:p w14:paraId="2DEF6F85" w14:textId="77777777" w:rsidR="002068BC" w:rsidRDefault="002068BC" w:rsidP="002068BC">
      <w:r>
        <w:t>(93, 'Toyota', 'Land Cruiser', 92385, 12349, '2023-05-07', 67, 'Manual', 3001, 'SUV', 'Emma Clark', 'Harper Hill', 'Off-road SUV', 'uploads/bluecar.jpg', 'uploads/bluecar.jpg', 'uploads/bluecar.jpg', 'uploads/bluecar.jpg', 'uploads/bluecar.jpg', 93, 7, 4, 66, 8),</w:t>
      </w:r>
    </w:p>
    <w:p w14:paraId="5595FAC9" w14:textId="77777777" w:rsidR="002068BC" w:rsidRDefault="002068BC" w:rsidP="002068BC">
      <w:r>
        <w:t>(94, 'Ford', 'Ranger', 84256, 28564, '2022-03-26', 74, 'Automatic', 2108, 'Truck', 'James Adams', 'Jack Harris', 'Powerful truck', 'uploads/greencar.jpg', 'uploads/greencar.jpg', 'uploads/greencar.jpg', 'uploads/greencar.jpg', 'uploads/greencar.jpg', 94, 8, 2, 30, 18),</w:t>
      </w:r>
    </w:p>
    <w:p w14:paraId="75C2D712" w14:textId="77777777" w:rsidR="002068BC" w:rsidRDefault="002068BC" w:rsidP="002068BC">
      <w:r>
        <w:t>(95, 'Chevrolet', 'Silverado', 45382, 21845, '2023-07-19', 65, 'Manual', 3759, 'Truck', 'Victoria Allen', 'David Clark', 'Rugged truck', 'uploads/redcar.jpg', 'uploads/redcar.jpg', 'uploads/redcar.jpg', 'uploads/redcar.jpg', 'uploads/redcar.jpg', 95, 1, 5, 38, 16),</w:t>
      </w:r>
    </w:p>
    <w:p w14:paraId="48ECD1E1" w14:textId="77777777" w:rsidR="002068BC" w:rsidRDefault="002068BC" w:rsidP="002068BC">
      <w:r>
        <w:t>(96, 'Hyundai', 'Santa Cruz', 27485, 12758, '2020-09-18', 39, 'Automatic', 2023, 'Truck', 'Elijah Gonzalez', 'Zoey Mitchell', 'Compact truck', 'uploads/yellowcar.jpg', 'uploads/yellowcar.jpg', 'uploads/yellowcar.jpg', 'uploads/yellowcar.jpg', 'uploads/yellowcar.jpg', 96, 7, 4, 42, 20),</w:t>
      </w:r>
    </w:p>
    <w:p w14:paraId="403C7F2D" w14:textId="77777777" w:rsidR="002068BC" w:rsidRDefault="002068BC" w:rsidP="002068BC">
      <w:r>
        <w:t>(97, 'Toyota', 'Tacoma', 68953, 21394, '2022-11-02', 53, 'Manual', 2618, 'Truck', 'Alice Lopez', 'Lillian Lewis', 'Midsize truck', 'uploads/bluecar.jpg', 'uploads/bluecar.jpg', 'uploads/bluecar.jpg', 'uploads/bluecar.jpg', 'uploads/bluecar.jpg', 97, 9, 2, 34, 14),</w:t>
      </w:r>
    </w:p>
    <w:p w14:paraId="6BE7C467" w14:textId="77777777" w:rsidR="002068BC" w:rsidRDefault="002068BC" w:rsidP="002068BC">
      <w:r>
        <w:t>(98, 'Ford', 'Maverick', 35462, 15627, '2023-03-11', 48, 'Automatic', 1887, 'Truck', 'Ryan Allen', 'Sophia Clark', 'Compact and efficient', 'uploads/greencar.jpg', 'uploads/greencar.jpg', 'uploads/greencar.jpg', 'uploads/greencar.jpg', 'uploads/greencar.jpg', 98, 5, 3, 78, 12),</w:t>
      </w:r>
    </w:p>
    <w:p w14:paraId="35668234" w14:textId="77777777" w:rsidR="002068BC" w:rsidRDefault="002068BC" w:rsidP="002068BC">
      <w:r>
        <w:t>(99, 'Chevrolet', 'Colorado', 68237, 28465, '2021-01-09', 70, 'Manual', 3245, 'Truck', 'Ava Thompson', 'James Baker', 'Versatile midsize truck', 'uploads/redcar.jpg', 'uploads/redcar.jpg', 'uploads/redcar.jpg', 'uploads/redcar.jpg', 'uploads/redcar.jpg', 99, 4, 1, 6, 6),</w:t>
      </w:r>
    </w:p>
    <w:p w14:paraId="5E4E844C" w14:textId="389DD630" w:rsidR="002068BC" w:rsidRPr="002068BC" w:rsidRDefault="002068BC" w:rsidP="002068BC">
      <w:r>
        <w:lastRenderedPageBreak/>
        <w:t>(100, 'Mazda', 'BT-50', 45583, 19046, '2020-05-21', 67, 'Automatic', 2773, 'Truck', 'Victoria Allen', 'Grace Scott', 'Rugged and reliable', 'uploads/yellowcar.jpg', 'uploads/yellowcar.jpg', 'uploads/yellowcar.jpg', 'uploads/yellowcar.jpg', 'uploads/yellowcar.jpg', 100, 2, 0, 26, 16);</w:t>
      </w:r>
    </w:p>
    <w:sectPr w:rsidR="002068BC" w:rsidRPr="00206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7E"/>
    <w:rsid w:val="00026854"/>
    <w:rsid w:val="002068BC"/>
    <w:rsid w:val="0022398B"/>
    <w:rsid w:val="00610F7E"/>
    <w:rsid w:val="0067381A"/>
    <w:rsid w:val="009817E9"/>
    <w:rsid w:val="00CD526D"/>
    <w:rsid w:val="00CF25DE"/>
    <w:rsid w:val="00E2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BAF1"/>
  <w15:chartTrackingRefBased/>
  <w15:docId w15:val="{BD952F89-F782-4636-BB22-39E70184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F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F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F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F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F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F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F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F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F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F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F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F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F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F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F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F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F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F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F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F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F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F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F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F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F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F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7087-726D-4D6B-9431-617C9A85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8142</Words>
  <Characters>4641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Ho</dc:creator>
  <cp:keywords/>
  <dc:description/>
  <cp:lastModifiedBy>Bing Ho</cp:lastModifiedBy>
  <cp:revision>2</cp:revision>
  <dcterms:created xsi:type="dcterms:W3CDTF">2024-11-11T12:09:00Z</dcterms:created>
  <dcterms:modified xsi:type="dcterms:W3CDTF">2024-11-11T12:55:00Z</dcterms:modified>
</cp:coreProperties>
</file>